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B628" w14:textId="288C491B" w:rsidR="00235455" w:rsidRPr="00D25D9D" w:rsidRDefault="00231CD1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D25D9D">
        <w:rPr>
          <w:rFonts w:ascii="Times New Roman" w:hAnsi="Times New Roman" w:cs="Times New Roman"/>
          <w:b/>
          <w:bCs/>
          <w:shd w:val="clear" w:color="auto" w:fill="FFFFFF"/>
        </w:rPr>
        <w:t>Q1. Describe the usage of the git stash command by using an example and also state the process by giving the screenshot of all the commands written in git bash.</w:t>
      </w:r>
    </w:p>
    <w:p w14:paraId="28DD5153" w14:textId="1F11B86A" w:rsidR="00231CD1" w:rsidRDefault="00231CD1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231CD1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stash</w:t>
      </w:r>
      <w:r>
        <w:rPr>
          <w:rFonts w:ascii="Times New Roman" w:hAnsi="Times New Roman" w:cs="Times New Roman"/>
          <w:b/>
          <w:bCs/>
          <w:color w:val="484848"/>
          <w:shd w:val="clear" w:color="auto" w:fill="FFFFFF"/>
        </w:rPr>
        <w:t>:</w:t>
      </w:r>
      <w:r w:rsidRPr="00231CD1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231CD1">
        <w:rPr>
          <w:rFonts w:ascii="Times New Roman" w:hAnsi="Times New Roman" w:cs="Times New Roman"/>
          <w:color w:val="202124"/>
          <w:shd w:val="clear" w:color="auto" w:fill="FFFFFF"/>
        </w:rPr>
        <w:t xml:space="preserve">The git stash command takes your uncommitted changes (both staged and </w:t>
      </w:r>
      <w:proofErr w:type="spellStart"/>
      <w:r w:rsidRPr="00231CD1">
        <w:rPr>
          <w:rFonts w:ascii="Times New Roman" w:hAnsi="Times New Roman" w:cs="Times New Roman"/>
          <w:color w:val="202124"/>
          <w:shd w:val="clear" w:color="auto" w:fill="FFFFFF"/>
        </w:rPr>
        <w:t>unstaged</w:t>
      </w:r>
      <w:proofErr w:type="spellEnd"/>
      <w:r w:rsidRPr="00231CD1">
        <w:rPr>
          <w:rFonts w:ascii="Times New Roman" w:hAnsi="Times New Roman" w:cs="Times New Roman"/>
          <w:color w:val="202124"/>
          <w:shd w:val="clear" w:color="auto" w:fill="FFFFFF"/>
        </w:rPr>
        <w:t>), saves them away for later use, and then reverts them from your working copy</w:t>
      </w:r>
      <w:r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05DC8105" w14:textId="33F44B45" w:rsidR="00231CD1" w:rsidRDefault="004133E6">
      <w:pPr>
        <w:rPr>
          <w:rFonts w:ascii="Times New Roman" w:hAnsi="Times New Roman" w:cs="Times New Roman"/>
        </w:rPr>
      </w:pPr>
      <w:r w:rsidRPr="004133E6">
        <w:rPr>
          <w:rFonts w:ascii="Times New Roman" w:hAnsi="Times New Roman" w:cs="Times New Roman"/>
          <w:noProof/>
        </w:rPr>
        <w:drawing>
          <wp:inline distT="0" distB="0" distL="0" distR="0" wp14:anchorId="52F3DC01" wp14:editId="704BFF28">
            <wp:extent cx="5997460" cy="27891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6484" w14:textId="7FD50EB8" w:rsidR="004133E6" w:rsidRDefault="00413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file. For </w:t>
      </w:r>
      <w:proofErr w:type="gramStart"/>
      <w:r>
        <w:rPr>
          <w:rFonts w:ascii="Times New Roman" w:hAnsi="Times New Roman" w:cs="Times New Roman"/>
        </w:rPr>
        <w:t>example</w:t>
      </w:r>
      <w:proofErr w:type="gramEnd"/>
      <w:r>
        <w:rPr>
          <w:rFonts w:ascii="Times New Roman" w:hAnsi="Times New Roman" w:cs="Times New Roman"/>
        </w:rPr>
        <w:t xml:space="preserve"> here we created assign1.</w:t>
      </w:r>
    </w:p>
    <w:p w14:paraId="2BA295B7" w14:textId="18374B3D" w:rsidR="004133E6" w:rsidRDefault="004133E6">
      <w:pPr>
        <w:rPr>
          <w:rFonts w:ascii="Times New Roman" w:hAnsi="Times New Roman" w:cs="Times New Roman"/>
        </w:rPr>
      </w:pPr>
      <w:r w:rsidRPr="004133E6">
        <w:rPr>
          <w:rFonts w:ascii="Times New Roman" w:hAnsi="Times New Roman" w:cs="Times New Roman"/>
          <w:noProof/>
        </w:rPr>
        <w:drawing>
          <wp:inline distT="0" distB="0" distL="0" distR="0" wp14:anchorId="3E46D2AD" wp14:editId="3E0D1DA6">
            <wp:extent cx="5502117" cy="44199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626" w14:textId="29FB55BA" w:rsidR="004133E6" w:rsidRDefault="004133E6">
      <w:pPr>
        <w:rPr>
          <w:rFonts w:ascii="Times New Roman" w:hAnsi="Times New Roman" w:cs="Times New Roman"/>
        </w:rPr>
      </w:pPr>
      <w:r w:rsidRPr="004133E6">
        <w:rPr>
          <w:rFonts w:ascii="Times New Roman" w:hAnsi="Times New Roman" w:cs="Times New Roman"/>
          <w:noProof/>
        </w:rPr>
        <w:drawing>
          <wp:inline distT="0" distB="0" distL="0" distR="0" wp14:anchorId="69B023BA" wp14:editId="255787A4">
            <wp:extent cx="7384420" cy="364267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4420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8E6C" w14:textId="4F1EDEA2" w:rsidR="004133E6" w:rsidRDefault="00413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Use </w:t>
      </w:r>
      <w:r w:rsidRPr="004133E6">
        <w:rPr>
          <w:rFonts w:ascii="Times New Roman" w:hAnsi="Times New Roman" w:cs="Times New Roman"/>
          <w:b/>
          <w:bCs/>
        </w:rPr>
        <w:t>git status</w:t>
      </w:r>
      <w:r>
        <w:rPr>
          <w:rFonts w:ascii="Times New Roman" w:hAnsi="Times New Roman" w:cs="Times New Roman"/>
        </w:rPr>
        <w:t xml:space="preserve"> command to observe in which stage the file is in.</w:t>
      </w:r>
    </w:p>
    <w:p w14:paraId="6E4FDB38" w14:textId="728E26DD" w:rsidR="004133E6" w:rsidRDefault="004133E6">
      <w:pPr>
        <w:rPr>
          <w:rFonts w:ascii="Times New Roman" w:hAnsi="Times New Roman" w:cs="Times New Roman"/>
        </w:rPr>
      </w:pPr>
      <w:r w:rsidRPr="004133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A74B5D" wp14:editId="4A03101E">
            <wp:extent cx="5913632" cy="113547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CF90" w14:textId="7B894DEA" w:rsidR="004133E6" w:rsidRDefault="00413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he file is in untracked state.</w:t>
      </w:r>
    </w:p>
    <w:p w14:paraId="5D7F0124" w14:textId="630D7031" w:rsidR="004133E6" w:rsidRDefault="009F68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*Now we are adding the untracked file to the staging area using </w:t>
      </w:r>
      <w:r>
        <w:rPr>
          <w:rFonts w:ascii="Times New Roman" w:hAnsi="Times New Roman" w:cs="Times New Roman"/>
          <w:b/>
          <w:bCs/>
        </w:rPr>
        <w:t>git add command</w:t>
      </w:r>
      <w:r>
        <w:rPr>
          <w:rFonts w:ascii="Times New Roman" w:hAnsi="Times New Roman" w:cs="Times New Roman"/>
        </w:rPr>
        <w:t xml:space="preserve"> and then commit the changes using </w:t>
      </w:r>
      <w:r>
        <w:rPr>
          <w:rFonts w:ascii="Times New Roman" w:hAnsi="Times New Roman" w:cs="Times New Roman"/>
          <w:b/>
          <w:bCs/>
        </w:rPr>
        <w:t>git commit command.</w:t>
      </w:r>
    </w:p>
    <w:p w14:paraId="1596047C" w14:textId="2586EE05" w:rsidR="009F687F" w:rsidRDefault="009F687F">
      <w:pPr>
        <w:rPr>
          <w:rFonts w:ascii="Times New Roman" w:hAnsi="Times New Roman" w:cs="Times New Roman"/>
          <w:b/>
          <w:bCs/>
        </w:rPr>
      </w:pPr>
      <w:r w:rsidRPr="009F687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CB7402" wp14:editId="192E6FE2">
            <wp:extent cx="7262489" cy="1836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248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0324" w14:textId="43CA365D" w:rsidR="009F687F" w:rsidRDefault="009F68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Let us consider the branch we are working be “br1” if there is a need to switch to another branch say “br2” then if there are any committed changes in br1 then these changes will be transferred/reflected to br2 which will disturb the workflow of br2.</w:t>
      </w:r>
    </w:p>
    <w:p w14:paraId="3F945471" w14:textId="288890E4" w:rsidR="009F687F" w:rsidRDefault="009F687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order</w:t>
      </w:r>
      <w:proofErr w:type="spellEnd"/>
      <w:r>
        <w:rPr>
          <w:rFonts w:ascii="Times New Roman" w:hAnsi="Times New Roman" w:cs="Times New Roman"/>
        </w:rPr>
        <w:t xml:space="preserve"> to avoid this we either need to </w:t>
      </w:r>
      <w:r w:rsidR="00E20B78">
        <w:rPr>
          <w:rFonts w:ascii="Times New Roman" w:hAnsi="Times New Roman" w:cs="Times New Roman"/>
        </w:rPr>
        <w:t>remove the uncommitted changes. But if the changes are needed by us we need to place them in a separate place .For placing these changes we make use of “</w:t>
      </w:r>
      <w:r w:rsidR="00E20B78" w:rsidRPr="00E20B78">
        <w:rPr>
          <w:rFonts w:ascii="Times New Roman" w:hAnsi="Times New Roman" w:cs="Times New Roman"/>
          <w:b/>
          <w:bCs/>
        </w:rPr>
        <w:t>Stash</w:t>
      </w:r>
      <w:r w:rsidR="00E20B78">
        <w:rPr>
          <w:rFonts w:ascii="Times New Roman" w:hAnsi="Times New Roman" w:cs="Times New Roman"/>
        </w:rPr>
        <w:t>”.</w:t>
      </w:r>
    </w:p>
    <w:p w14:paraId="1A2B4B61" w14:textId="2BEE3F5D" w:rsidR="00E20B78" w:rsidRDefault="00E2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20B78">
        <w:rPr>
          <w:rFonts w:ascii="Times New Roman" w:hAnsi="Times New Roman" w:cs="Times New Roman"/>
          <w:color w:val="FF0000"/>
        </w:rPr>
        <w:t>git stash (or) git stash save</w:t>
      </w:r>
      <w:r>
        <w:rPr>
          <w:rFonts w:ascii="Times New Roman" w:hAnsi="Times New Roman" w:cs="Times New Roman"/>
        </w:rPr>
        <w:t xml:space="preserve">: Used to stash the uncommitted changes(staged or </w:t>
      </w:r>
      <w:proofErr w:type="spellStart"/>
      <w:r>
        <w:rPr>
          <w:rFonts w:ascii="Times New Roman" w:hAnsi="Times New Roman" w:cs="Times New Roman"/>
        </w:rPr>
        <w:t>unstaged</w:t>
      </w:r>
      <w:proofErr w:type="spellEnd"/>
      <w:r>
        <w:rPr>
          <w:rFonts w:ascii="Times New Roman" w:hAnsi="Times New Roman" w:cs="Times New Roman"/>
        </w:rPr>
        <w:t>) into a stash stack. It undoes to the latest commit and place the additional changes(uncommitted) into a stack instead of deleting.</w:t>
      </w:r>
    </w:p>
    <w:p w14:paraId="6E01A56E" w14:textId="3236D704" w:rsidR="00E20B78" w:rsidRDefault="00E20B78">
      <w:pPr>
        <w:rPr>
          <w:rFonts w:ascii="Times New Roman" w:hAnsi="Times New Roman" w:cs="Times New Roman"/>
        </w:rPr>
      </w:pPr>
      <w:r w:rsidRPr="00E20B78">
        <w:rPr>
          <w:rFonts w:ascii="Times New Roman" w:hAnsi="Times New Roman" w:cs="Times New Roman"/>
          <w:noProof/>
        </w:rPr>
        <w:drawing>
          <wp:inline distT="0" distB="0" distL="0" distR="0" wp14:anchorId="7CE39149" wp14:editId="41499FBF">
            <wp:extent cx="5715495" cy="44961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6C09" w14:textId="4082308A" w:rsidR="00E20B78" w:rsidRDefault="00E20B78">
      <w:pPr>
        <w:rPr>
          <w:rFonts w:ascii="Times New Roman" w:hAnsi="Times New Roman" w:cs="Times New Roman"/>
        </w:rPr>
      </w:pPr>
      <w:r w:rsidRPr="00E20B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543355" wp14:editId="32421361">
            <wp:extent cx="5989839" cy="399322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E2EA" w14:textId="620BE2CE" w:rsidR="00E20B78" w:rsidRDefault="00E20B78">
      <w:pPr>
        <w:rPr>
          <w:rFonts w:ascii="Times New Roman" w:hAnsi="Times New Roman" w:cs="Times New Roman"/>
        </w:rPr>
      </w:pPr>
      <w:r w:rsidRPr="00E20B78">
        <w:rPr>
          <w:rFonts w:ascii="Times New Roman" w:hAnsi="Times New Roman" w:cs="Times New Roman"/>
          <w:noProof/>
        </w:rPr>
        <w:drawing>
          <wp:inline distT="0" distB="0" distL="0" distR="0" wp14:anchorId="2C5F8220" wp14:editId="670FBE7E">
            <wp:extent cx="6934801" cy="155461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80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DC6A" w14:textId="238B4BD8" w:rsidR="00E20B78" w:rsidRDefault="00E20B78">
      <w:pPr>
        <w:rPr>
          <w:rFonts w:ascii="Times New Roman" w:hAnsi="Times New Roman" w:cs="Times New Roman"/>
        </w:rPr>
      </w:pPr>
      <w:r w:rsidRPr="00E20B78">
        <w:rPr>
          <w:rFonts w:ascii="Times New Roman" w:hAnsi="Times New Roman" w:cs="Times New Roman"/>
          <w:noProof/>
        </w:rPr>
        <w:drawing>
          <wp:inline distT="0" distB="0" distL="0" distR="0" wp14:anchorId="161D653E" wp14:editId="00C1BD64">
            <wp:extent cx="7315834" cy="8382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83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EE2" w14:textId="2C2A3692" w:rsidR="00E20B78" w:rsidRDefault="00E2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 w:rsidRPr="00E20B78">
        <w:rPr>
          <w:rFonts w:ascii="Times New Roman" w:hAnsi="Times New Roman" w:cs="Times New Roman"/>
          <w:b/>
          <w:bCs/>
          <w:color w:val="FF0000"/>
        </w:rPr>
        <w:t>git</w:t>
      </w:r>
      <w:proofErr w:type="gramEnd"/>
      <w:r w:rsidRPr="00E20B78">
        <w:rPr>
          <w:rFonts w:ascii="Times New Roman" w:hAnsi="Times New Roman" w:cs="Times New Roman"/>
          <w:b/>
          <w:bCs/>
          <w:color w:val="FF0000"/>
        </w:rPr>
        <w:t xml:space="preserve"> stash list</w:t>
      </w:r>
      <w:r>
        <w:rPr>
          <w:rFonts w:ascii="Times New Roman" w:hAnsi="Times New Roman" w:cs="Times New Roman"/>
        </w:rPr>
        <w:t>: Used to list out all the stashes stored in the stash stack.</w:t>
      </w:r>
    </w:p>
    <w:p w14:paraId="6A7C4D30" w14:textId="3DD427C3" w:rsidR="00E20B78" w:rsidRDefault="00E20B78">
      <w:pPr>
        <w:rPr>
          <w:rFonts w:ascii="Times New Roman" w:hAnsi="Times New Roman" w:cs="Times New Roman"/>
        </w:rPr>
      </w:pPr>
      <w:r w:rsidRPr="00E20B78">
        <w:rPr>
          <w:rFonts w:ascii="Times New Roman" w:hAnsi="Times New Roman" w:cs="Times New Roman"/>
          <w:noProof/>
        </w:rPr>
        <w:drawing>
          <wp:inline distT="0" distB="0" distL="0" distR="0" wp14:anchorId="1DD97978" wp14:editId="3B15B860">
            <wp:extent cx="6066046" cy="6096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312B" w14:textId="4D86AF21" w:rsidR="005B2795" w:rsidRDefault="005B2795">
      <w:pPr>
        <w:rPr>
          <w:rFonts w:ascii="Times New Roman" w:hAnsi="Times New Roman" w:cs="Times New Roman"/>
        </w:rPr>
      </w:pPr>
      <w:r w:rsidRPr="005B2795">
        <w:rPr>
          <w:rFonts w:ascii="Times New Roman" w:hAnsi="Times New Roman" w:cs="Times New Roman"/>
          <w:noProof/>
        </w:rPr>
        <w:drawing>
          <wp:inline distT="0" distB="0" distL="0" distR="0" wp14:anchorId="42F96652" wp14:editId="74D72FC1">
            <wp:extent cx="5685013" cy="4801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4140" w14:textId="16EB6DDB" w:rsidR="005B2795" w:rsidRDefault="005B2795">
      <w:pPr>
        <w:rPr>
          <w:rFonts w:ascii="Times New Roman" w:hAnsi="Times New Roman" w:cs="Times New Roman"/>
        </w:rPr>
      </w:pPr>
      <w:r w:rsidRPr="005B27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FDEE22" wp14:editId="5AA56A4A">
            <wp:extent cx="7292972" cy="39246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297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D7C0" w14:textId="5FEDB8B7" w:rsidR="005B2795" w:rsidRDefault="005B2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s we added the uncommitted changes to stash the line “Additional changes” got removed.</w:t>
      </w:r>
    </w:p>
    <w:p w14:paraId="33EBC161" w14:textId="706610F8" w:rsidR="00E20B78" w:rsidRDefault="00E2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As the stack follows the </w:t>
      </w:r>
      <w:proofErr w:type="gramStart"/>
      <w:r>
        <w:rPr>
          <w:rFonts w:ascii="Times New Roman" w:hAnsi="Times New Roman" w:cs="Times New Roman"/>
        </w:rPr>
        <w:t>LIFO(</w:t>
      </w:r>
      <w:proofErr w:type="gramEnd"/>
      <w:r>
        <w:rPr>
          <w:rFonts w:ascii="Times New Roman" w:hAnsi="Times New Roman" w:cs="Times New Roman"/>
        </w:rPr>
        <w:t xml:space="preserve">Last In First Out) the latest stashes will be at the top of the stack </w:t>
      </w:r>
      <w:proofErr w:type="spellStart"/>
      <w:r>
        <w:rPr>
          <w:rFonts w:ascii="Times New Roman" w:hAnsi="Times New Roman" w:cs="Times New Roman"/>
        </w:rPr>
        <w:t>i.e</w:t>
      </w:r>
      <w:proofErr w:type="spellEnd"/>
      <w:r>
        <w:rPr>
          <w:rFonts w:ascii="Times New Roman" w:hAnsi="Times New Roman" w:cs="Times New Roman"/>
        </w:rPr>
        <w:t>, at 0</w:t>
      </w:r>
      <w:r w:rsidRPr="00E20B7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dex.</w:t>
      </w:r>
    </w:p>
    <w:p w14:paraId="16A5F7FA" w14:textId="145D47F3" w:rsidR="00E20B78" w:rsidRDefault="005B2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WIP stands for Work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Progress.</w:t>
      </w:r>
    </w:p>
    <w:p w14:paraId="599DEE39" w14:textId="7E4FE264" w:rsidR="005B2795" w:rsidRDefault="005B2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n the above example we get the latest commit id along with the commit message.</w:t>
      </w:r>
    </w:p>
    <w:p w14:paraId="59AD0A17" w14:textId="7D4DEDC1" w:rsidR="005B2795" w:rsidRDefault="005B2795">
      <w:pPr>
        <w:rPr>
          <w:rFonts w:ascii="Times New Roman" w:hAnsi="Times New Roman" w:cs="Times New Roman"/>
        </w:rPr>
      </w:pPr>
      <w:r w:rsidRPr="005B2795">
        <w:rPr>
          <w:rFonts w:ascii="Times New Roman" w:hAnsi="Times New Roman" w:cs="Times New Roman"/>
          <w:noProof/>
        </w:rPr>
        <w:drawing>
          <wp:inline distT="0" distB="0" distL="0" distR="0" wp14:anchorId="31A711AE" wp14:editId="715E10C2">
            <wp:extent cx="5685013" cy="480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8609" w14:textId="25890B8B" w:rsidR="005B2795" w:rsidRDefault="005B2795">
      <w:pPr>
        <w:rPr>
          <w:rFonts w:ascii="Times New Roman" w:hAnsi="Times New Roman" w:cs="Times New Roman"/>
        </w:rPr>
      </w:pPr>
      <w:r w:rsidRPr="005B27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E34FFA" wp14:editId="2D8013EC">
            <wp:extent cx="7376799" cy="40008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7679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FED" w14:textId="3799B669" w:rsidR="005B2795" w:rsidRDefault="005B2795">
      <w:pPr>
        <w:rPr>
          <w:rFonts w:ascii="Times New Roman" w:hAnsi="Times New Roman" w:cs="Times New Roman"/>
        </w:rPr>
      </w:pPr>
      <w:r w:rsidRPr="005B2795">
        <w:rPr>
          <w:rFonts w:ascii="Times New Roman" w:hAnsi="Times New Roman" w:cs="Times New Roman"/>
          <w:noProof/>
        </w:rPr>
        <w:drawing>
          <wp:inline distT="0" distB="0" distL="0" distR="0" wp14:anchorId="341E54DA" wp14:editId="0AAA054B">
            <wp:extent cx="7483488" cy="148602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348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B69" w14:textId="7B36AE62" w:rsidR="005B2795" w:rsidRDefault="005B2795">
      <w:pPr>
        <w:rPr>
          <w:rFonts w:ascii="Times New Roman" w:hAnsi="Times New Roman" w:cs="Times New Roman"/>
        </w:rPr>
      </w:pPr>
      <w:r w:rsidRPr="005B2795">
        <w:rPr>
          <w:rFonts w:ascii="Times New Roman" w:hAnsi="Times New Roman" w:cs="Times New Roman"/>
          <w:noProof/>
        </w:rPr>
        <w:drawing>
          <wp:inline distT="0" distB="0" distL="0" distR="0" wp14:anchorId="47480817" wp14:editId="316B44AF">
            <wp:extent cx="7171041" cy="6858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EA5F" w14:textId="0509C6C1" w:rsidR="005B2795" w:rsidRDefault="005B2795">
      <w:pPr>
        <w:rPr>
          <w:rFonts w:ascii="Times New Roman" w:hAnsi="Times New Roman" w:cs="Times New Roman"/>
        </w:rPr>
      </w:pPr>
      <w:r w:rsidRPr="005B2795">
        <w:rPr>
          <w:rFonts w:ascii="Times New Roman" w:hAnsi="Times New Roman" w:cs="Times New Roman"/>
          <w:noProof/>
        </w:rPr>
        <w:drawing>
          <wp:inline distT="0" distB="0" distL="0" distR="0" wp14:anchorId="337B0057" wp14:editId="10C8DE6D">
            <wp:extent cx="5464013" cy="68585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7678" w14:textId="77777777" w:rsidR="005B2795" w:rsidRPr="005B2795" w:rsidRDefault="005B2795" w:rsidP="005B27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A0A23"/>
          <w:sz w:val="22"/>
          <w:szCs w:val="22"/>
        </w:rPr>
      </w:pPr>
      <w:r>
        <w:t>*</w:t>
      </w:r>
      <w:r>
        <w:rPr>
          <w:b/>
          <w:bCs/>
          <w:color w:val="FF0000"/>
        </w:rPr>
        <w:t>git stash show</w:t>
      </w:r>
      <w:r>
        <w:rPr>
          <w:b/>
          <w:bCs/>
        </w:rPr>
        <w:t xml:space="preserve">: </w:t>
      </w:r>
      <w:r w:rsidRPr="005B2795">
        <w:rPr>
          <w:color w:val="0A0A23"/>
          <w:sz w:val="22"/>
          <w:szCs w:val="22"/>
        </w:rPr>
        <w:t>By default </w:t>
      </w:r>
      <w:r w:rsidRPr="005B2795">
        <w:rPr>
          <w:rStyle w:val="HTMLCode"/>
          <w:rFonts w:ascii="Times New Roman" w:hAnsi="Times New Roman" w:cs="Times New Roman"/>
          <w:color w:val="0A0A23"/>
          <w:sz w:val="22"/>
          <w:szCs w:val="22"/>
          <w:bdr w:val="none" w:sz="0" w:space="0" w:color="auto" w:frame="1"/>
        </w:rPr>
        <w:t>git stash show</w:t>
      </w:r>
      <w:r w:rsidRPr="005B2795">
        <w:rPr>
          <w:color w:val="0A0A23"/>
          <w:sz w:val="22"/>
          <w:szCs w:val="22"/>
        </w:rPr>
        <w:t> shows the changes recorded in the </w:t>
      </w:r>
      <w:r w:rsidRPr="005B2795">
        <w:rPr>
          <w:rStyle w:val="Strong"/>
          <w:color w:val="0A0A23"/>
          <w:sz w:val="22"/>
          <w:szCs w:val="22"/>
          <w:bdr w:val="none" w:sz="0" w:space="0" w:color="auto" w:frame="1"/>
        </w:rPr>
        <w:t>latest</w:t>
      </w:r>
      <w:r w:rsidRPr="005B2795">
        <w:rPr>
          <w:color w:val="0A0A23"/>
          <w:sz w:val="22"/>
          <w:szCs w:val="22"/>
        </w:rPr>
        <w:t> stash (stash</w:t>
      </w:r>
      <w:proofErr w:type="gramStart"/>
      <w:r w:rsidRPr="005B2795">
        <w:rPr>
          <w:color w:val="0A0A23"/>
          <w:sz w:val="22"/>
          <w:szCs w:val="22"/>
        </w:rPr>
        <w:t>@{</w:t>
      </w:r>
      <w:proofErr w:type="gramEnd"/>
      <w:r w:rsidRPr="005B2795">
        <w:rPr>
          <w:color w:val="0A0A23"/>
          <w:sz w:val="22"/>
          <w:szCs w:val="22"/>
        </w:rPr>
        <w:t>0}) in the </w:t>
      </w:r>
      <w:r w:rsidRPr="005B2795">
        <w:rPr>
          <w:rStyle w:val="HTMLCode"/>
          <w:rFonts w:ascii="Times New Roman" w:hAnsi="Times New Roman" w:cs="Times New Roman"/>
          <w:color w:val="0A0A23"/>
          <w:sz w:val="22"/>
          <w:szCs w:val="22"/>
          <w:bdr w:val="none" w:sz="0" w:space="0" w:color="auto" w:frame="1"/>
        </w:rPr>
        <w:t>--stat</w:t>
      </w:r>
      <w:r w:rsidRPr="005B2795">
        <w:rPr>
          <w:color w:val="0A0A23"/>
          <w:sz w:val="22"/>
          <w:szCs w:val="22"/>
        </w:rPr>
        <w:t> format.</w:t>
      </w:r>
    </w:p>
    <w:p w14:paraId="72F7CDF4" w14:textId="32CEF7A8" w:rsidR="005B2795" w:rsidRDefault="005B2795" w:rsidP="005B27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 w:rsidRPr="005B2795">
        <w:rPr>
          <w:color w:val="0A0A23"/>
          <w:sz w:val="22"/>
          <w:szCs w:val="22"/>
        </w:rPr>
        <w:t>The </w:t>
      </w:r>
      <w:r w:rsidRPr="005B2795">
        <w:rPr>
          <w:rStyle w:val="HTMLCode"/>
          <w:rFonts w:ascii="Times New Roman" w:hAnsi="Times New Roman" w:cs="Times New Roman"/>
          <w:color w:val="0A0A23"/>
          <w:sz w:val="22"/>
          <w:szCs w:val="22"/>
          <w:bdr w:val="none" w:sz="0" w:space="0" w:color="auto" w:frame="1"/>
        </w:rPr>
        <w:t>--stat</w:t>
      </w:r>
      <w:r w:rsidRPr="005B2795">
        <w:rPr>
          <w:color w:val="0A0A23"/>
          <w:sz w:val="22"/>
          <w:szCs w:val="22"/>
        </w:rPr>
        <w:t> format shows only how many lines you've added and deleted on each of the modified files</w:t>
      </w:r>
      <w:r>
        <w:rPr>
          <w:rFonts w:ascii="Lato" w:hAnsi="Lato"/>
          <w:color w:val="0A0A23"/>
          <w:sz w:val="33"/>
          <w:szCs w:val="33"/>
        </w:rPr>
        <w:t>.</w:t>
      </w:r>
    </w:p>
    <w:p w14:paraId="48FFB43C" w14:textId="1C9B2FB0" w:rsidR="005B2795" w:rsidRDefault="005B2795" w:rsidP="005B27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 w:rsidRPr="005B2795">
        <w:rPr>
          <w:rFonts w:ascii="Lato" w:hAnsi="Lato"/>
          <w:noProof/>
          <w:color w:val="0A0A23"/>
          <w:sz w:val="33"/>
          <w:szCs w:val="33"/>
        </w:rPr>
        <w:drawing>
          <wp:inline distT="0" distB="0" distL="0" distR="0" wp14:anchorId="7B633F74" wp14:editId="29863490">
            <wp:extent cx="5570703" cy="7696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94B5" w14:textId="3C80DE42" w:rsidR="005B2795" w:rsidRDefault="005B2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proofErr w:type="gramStart"/>
      <w:r>
        <w:rPr>
          <w:rFonts w:ascii="Times New Roman" w:hAnsi="Times New Roman" w:cs="Times New Roman"/>
        </w:rPr>
        <w:t>git</w:t>
      </w:r>
      <w:proofErr w:type="gramEnd"/>
      <w:r>
        <w:rPr>
          <w:rFonts w:ascii="Times New Roman" w:hAnsi="Times New Roman" w:cs="Times New Roman"/>
        </w:rPr>
        <w:t xml:space="preserve"> stash show can also be used done along with the index number to show the changes at that particular index.</w:t>
      </w:r>
    </w:p>
    <w:p w14:paraId="36DB5E46" w14:textId="240FAC8D" w:rsidR="005B2795" w:rsidRDefault="005B2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ax: git stash show –index</w:t>
      </w:r>
    </w:p>
    <w:p w14:paraId="229A9B95" w14:textId="0D79D891" w:rsidR="005B2795" w:rsidRDefault="00B061D8">
      <w:pPr>
        <w:rPr>
          <w:rFonts w:ascii="Times New Roman" w:hAnsi="Times New Roman" w:cs="Times New Roman"/>
        </w:rPr>
      </w:pPr>
      <w:r w:rsidRPr="00B061D8">
        <w:rPr>
          <w:rFonts w:ascii="Times New Roman" w:hAnsi="Times New Roman" w:cs="Times New Roman"/>
          <w:noProof/>
        </w:rPr>
        <w:drawing>
          <wp:inline distT="0" distB="0" distL="0" distR="0" wp14:anchorId="0BC66FA3" wp14:editId="56B589F1">
            <wp:extent cx="5486875" cy="7849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960" w14:textId="7813708D" w:rsidR="00B061D8" w:rsidRDefault="00B061D8">
      <w:pPr>
        <w:rPr>
          <w:rFonts w:ascii="Lato" w:hAnsi="Lato"/>
          <w:color w:val="0A0A23"/>
          <w:sz w:val="33"/>
          <w:szCs w:val="33"/>
          <w:shd w:val="clear" w:color="auto" w:fill="FFFFFF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git</w:t>
      </w:r>
      <w:proofErr w:type="gramEnd"/>
      <w:r>
        <w:rPr>
          <w:rFonts w:ascii="Times New Roman" w:hAnsi="Times New Roman" w:cs="Times New Roman"/>
          <w:b/>
          <w:bCs/>
          <w:color w:val="FF0000"/>
        </w:rPr>
        <w:t xml:space="preserve"> stash apply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Used to apply the latest stash without removing the stash from the stash stack.</w:t>
      </w:r>
    </w:p>
    <w:p w14:paraId="1CD1D805" w14:textId="4D45F6D5" w:rsidR="00B061D8" w:rsidRDefault="00B061D8">
      <w:pPr>
        <w:rPr>
          <w:rFonts w:ascii="Times New Roman" w:hAnsi="Times New Roman" w:cs="Times New Roman"/>
          <w:color w:val="000000" w:themeColor="text1"/>
        </w:rPr>
      </w:pPr>
      <w:r w:rsidRPr="00B061D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DD8700" wp14:editId="1A90CEBD">
            <wp:extent cx="6561389" cy="14936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1D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F21969" wp14:editId="2FC5AB36">
            <wp:extent cx="7331075" cy="3955123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1669" w14:textId="4E97F200" w:rsidR="00B061D8" w:rsidRDefault="00B061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*The changes from the latest stash </w:t>
      </w:r>
      <w:proofErr w:type="spellStart"/>
      <w:r>
        <w:rPr>
          <w:rFonts w:ascii="Times New Roman" w:hAnsi="Times New Roman" w:cs="Times New Roman"/>
          <w:color w:val="000000" w:themeColor="text1"/>
        </w:rPr>
        <w:t>i.e</w:t>
      </w:r>
      <w:proofErr w:type="spellEnd"/>
      <w:r>
        <w:rPr>
          <w:rFonts w:ascii="Times New Roman" w:hAnsi="Times New Roman" w:cs="Times New Roman"/>
          <w:color w:val="000000" w:themeColor="text1"/>
        </w:rPr>
        <w:t>, the line “Some more lines” got added to the file.</w:t>
      </w:r>
    </w:p>
    <w:p w14:paraId="362BD406" w14:textId="5890F60B" w:rsidR="00B061D8" w:rsidRDefault="00B061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The stash was also not removed from the stack.</w:t>
      </w:r>
    </w:p>
    <w:p w14:paraId="4C3BEB79" w14:textId="7DCA813C" w:rsidR="00B061D8" w:rsidRDefault="00B061D8">
      <w:pPr>
        <w:rPr>
          <w:rFonts w:ascii="Times New Roman" w:hAnsi="Times New Roman" w:cs="Times New Roman"/>
          <w:color w:val="000000" w:themeColor="text1"/>
        </w:rPr>
      </w:pPr>
      <w:r w:rsidRPr="00B061D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93C5D3" wp14:editId="7F190465">
            <wp:extent cx="5646909" cy="762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663" w14:textId="19241C38" w:rsidR="00B061D8" w:rsidRDefault="00B061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*We can also use it along with index number by giving </w:t>
      </w:r>
      <w:r w:rsidRPr="00B061D8">
        <w:rPr>
          <w:rFonts w:ascii="Times New Roman" w:hAnsi="Times New Roman" w:cs="Times New Roman"/>
          <w:color w:val="000000" w:themeColor="text1"/>
        </w:rPr>
        <w:sym w:font="Wingdings" w:char="F0E0"/>
      </w:r>
      <w:r>
        <w:rPr>
          <w:rFonts w:ascii="Times New Roman" w:hAnsi="Times New Roman" w:cs="Times New Roman"/>
          <w:color w:val="000000" w:themeColor="text1"/>
        </w:rPr>
        <w:t>git apply index</w:t>
      </w:r>
    </w:p>
    <w:p w14:paraId="195B56A1" w14:textId="52827381" w:rsidR="00B061D8" w:rsidRDefault="00B061D8">
      <w:pPr>
        <w:rPr>
          <w:rFonts w:ascii="Times New Roman" w:hAnsi="Times New Roman" w:cs="Times New Roman"/>
          <w:color w:val="0A0A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>*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git</w:t>
      </w:r>
      <w:proofErr w:type="gramEnd"/>
      <w:r>
        <w:rPr>
          <w:rFonts w:ascii="Times New Roman" w:hAnsi="Times New Roman" w:cs="Times New Roman"/>
          <w:b/>
          <w:bCs/>
          <w:color w:val="FF0000"/>
        </w:rPr>
        <w:t xml:space="preserve"> stash pop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Used to </w:t>
      </w:r>
      <w:r w:rsidRPr="00B061D8">
        <w:rPr>
          <w:rFonts w:ascii="Times New Roman" w:hAnsi="Times New Roman" w:cs="Times New Roman"/>
          <w:color w:val="0A0A23"/>
          <w:shd w:val="clear" w:color="auto" w:fill="FFFFFF"/>
        </w:rPr>
        <w:t>apply the recorded changes of your latest stash on the current working branch as well as remove that stash from the stash stack</w:t>
      </w:r>
      <w:r>
        <w:rPr>
          <w:rFonts w:ascii="Times New Roman" w:hAnsi="Times New Roman" w:cs="Times New Roman"/>
          <w:color w:val="0A0A23"/>
          <w:shd w:val="clear" w:color="auto" w:fill="FFFFFF"/>
        </w:rPr>
        <w:t>.</w:t>
      </w:r>
    </w:p>
    <w:p w14:paraId="719605E2" w14:textId="66B7D53C" w:rsidR="00B061D8" w:rsidRDefault="00B061D8">
      <w:pPr>
        <w:rPr>
          <w:rFonts w:ascii="Times New Roman" w:hAnsi="Times New Roman" w:cs="Times New Roman"/>
        </w:rPr>
      </w:pPr>
      <w:r w:rsidRPr="00B061D8">
        <w:rPr>
          <w:rFonts w:ascii="Times New Roman" w:hAnsi="Times New Roman" w:cs="Times New Roman"/>
          <w:noProof/>
        </w:rPr>
        <w:drawing>
          <wp:inline distT="0" distB="0" distL="0" distR="0" wp14:anchorId="2415DF79" wp14:editId="762AE59E">
            <wp:extent cx="6500423" cy="899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3BEF" w14:textId="4A36E27B" w:rsidR="00B061D8" w:rsidRDefault="00B061D8">
      <w:pPr>
        <w:rPr>
          <w:rFonts w:ascii="Times New Roman" w:hAnsi="Times New Roman" w:cs="Times New Roman"/>
        </w:rPr>
      </w:pPr>
      <w:r w:rsidRPr="00B061D8">
        <w:rPr>
          <w:rFonts w:ascii="Times New Roman" w:hAnsi="Times New Roman" w:cs="Times New Roman"/>
          <w:noProof/>
        </w:rPr>
        <w:drawing>
          <wp:inline distT="0" distB="0" distL="0" distR="0" wp14:anchorId="2EE9EC52" wp14:editId="5F1BD7E9">
            <wp:extent cx="6355631" cy="3955123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648C" w14:textId="3605FD8E" w:rsidR="00B061D8" w:rsidRDefault="00B06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23277">
        <w:rPr>
          <w:rFonts w:ascii="Times New Roman" w:hAnsi="Times New Roman" w:cs="Times New Roman"/>
          <w:b/>
          <w:bCs/>
          <w:color w:val="FF0000"/>
        </w:rPr>
        <w:t xml:space="preserve">git </w:t>
      </w:r>
      <w:r w:rsidR="00831F3F" w:rsidRPr="00823277">
        <w:rPr>
          <w:rFonts w:ascii="Times New Roman" w:hAnsi="Times New Roman" w:cs="Times New Roman"/>
          <w:b/>
          <w:bCs/>
          <w:color w:val="FF0000"/>
        </w:rPr>
        <w:t xml:space="preserve">stash </w:t>
      </w:r>
      <w:proofErr w:type="gramStart"/>
      <w:r w:rsidRPr="00823277">
        <w:rPr>
          <w:rFonts w:ascii="Times New Roman" w:hAnsi="Times New Roman" w:cs="Times New Roman"/>
          <w:b/>
          <w:bCs/>
          <w:color w:val="FF0000"/>
        </w:rPr>
        <w:t>clear</w:t>
      </w:r>
      <w:r w:rsidRPr="0082327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Used</w:t>
      </w:r>
      <w:r w:rsidR="00831F3F">
        <w:rPr>
          <w:rFonts w:ascii="Times New Roman" w:hAnsi="Times New Roman" w:cs="Times New Roman"/>
        </w:rPr>
        <w:t xml:space="preserve"> to clear all the stashes from stash stack.</w:t>
      </w:r>
    </w:p>
    <w:p w14:paraId="07A1BD9F" w14:textId="22DE1DC8" w:rsidR="00831F3F" w:rsidRDefault="00831F3F">
      <w:pPr>
        <w:rPr>
          <w:rFonts w:ascii="Times New Roman" w:hAnsi="Times New Roman" w:cs="Times New Roman"/>
        </w:rPr>
      </w:pPr>
      <w:r w:rsidRPr="00831F3F">
        <w:rPr>
          <w:rFonts w:ascii="Times New Roman" w:hAnsi="Times New Roman" w:cs="Times New Roman"/>
          <w:noProof/>
        </w:rPr>
        <w:drawing>
          <wp:inline distT="0" distB="0" distL="0" distR="0" wp14:anchorId="6E50C0AF" wp14:editId="2AFCFDF9">
            <wp:extent cx="5509737" cy="94496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3A87" w14:textId="4EB721B6" w:rsidR="00C006ED" w:rsidRPr="007109EE" w:rsidRDefault="00C006ED">
      <w:pPr>
        <w:rPr>
          <w:rFonts w:ascii="Times New Roman" w:hAnsi="Times New Roman" w:cs="Times New Roman"/>
          <w:b/>
          <w:bCs/>
        </w:rPr>
      </w:pPr>
    </w:p>
    <w:p w14:paraId="629526B2" w14:textId="287B9B5F" w:rsidR="00C006ED" w:rsidRDefault="00C006ED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D25D9D">
        <w:rPr>
          <w:rFonts w:ascii="Times New Roman" w:hAnsi="Times New Roman" w:cs="Times New Roman"/>
          <w:b/>
          <w:bCs/>
          <w:shd w:val="clear" w:color="auto" w:fill="FFFFFF"/>
        </w:rPr>
        <w:t>Q2. By using a sample example of your choice, use the git fetch command and also use the git merge command and describe the whole process through a screenshot with all the commands and their output in git bash.</w:t>
      </w:r>
    </w:p>
    <w:p w14:paraId="77E6F896" w14:textId="2A3CC008" w:rsidR="00FC2FB5" w:rsidRDefault="00FC2FB5" w:rsidP="00FC2FB5">
      <w:pPr>
        <w:rPr>
          <w:rFonts w:ascii="Times New Roman" w:hAnsi="Times New Roman" w:cs="Times New Roman"/>
          <w:shd w:val="clear" w:color="auto" w:fill="FFFFFF"/>
        </w:rPr>
      </w:pPr>
      <w:r w:rsidRPr="00D25D9D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fetch</w:t>
      </w:r>
      <w:r w:rsidRPr="00D25D9D">
        <w:rPr>
          <w:rFonts w:ascii="Times New Roman" w:hAnsi="Times New Roman" w:cs="Times New Roman"/>
          <w:b/>
          <w:bCs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Git fetch is a command that allows you to download objects from remote repository </w:t>
      </w:r>
      <w:r w:rsidRPr="006F6FFD">
        <w:rPr>
          <w:rFonts w:ascii="Times New Roman" w:hAnsi="Times New Roman" w:cs="Times New Roman"/>
          <w:shd w:val="clear" w:color="auto" w:fill="FFFFFF"/>
        </w:rPr>
        <w:t>but it doesn't integrate any of this new data into your working files.</w:t>
      </w:r>
    </w:p>
    <w:p w14:paraId="72DB843B" w14:textId="77777777" w:rsidR="00FC2FB5" w:rsidRDefault="00FC2FB5" w:rsidP="00FC2FB5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Create a new repository i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6A6CC172" w14:textId="10526321" w:rsidR="00FC2FB5" w:rsidRDefault="006D6F88" w:rsidP="00FC2FB5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3B1AADA" wp14:editId="454A73B3">
                <wp:simplePos x="0" y="0"/>
                <wp:positionH relativeFrom="column">
                  <wp:posOffset>899400</wp:posOffset>
                </wp:positionH>
                <wp:positionV relativeFrom="paragraph">
                  <wp:posOffset>866007</wp:posOffset>
                </wp:positionV>
                <wp:extent cx="361440" cy="243360"/>
                <wp:effectExtent l="38100" t="38100" r="38735" b="425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14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5611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4" o:spid="_x0000_s1026" type="#_x0000_t75" style="position:absolute;margin-left:70.45pt;margin-top:67.85pt;width:29.15pt;height:1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">
                <v:imagedata r:id="rId30" o:title=""/>
              </v:shape>
            </w:pict>
          </mc:Fallback>
        </mc:AlternateContent>
      </w:r>
      <w:r w:rsidR="00FC2FB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D2DE2C9" wp14:editId="24620752">
                <wp:simplePos x="0" y="0"/>
                <wp:positionH relativeFrom="column">
                  <wp:posOffset>6088320</wp:posOffset>
                </wp:positionH>
                <wp:positionV relativeFrom="paragraph">
                  <wp:posOffset>2514420</wp:posOffset>
                </wp:positionV>
                <wp:extent cx="360" cy="360"/>
                <wp:effectExtent l="38100" t="38100" r="38100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3BF6" id="Ink 64" o:spid="_x0000_s1026" type="#_x0000_t75" style="position:absolute;margin-left:479.05pt;margin-top:197.65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">
                <v:imagedata r:id="rId32" o:title=""/>
              </v:shape>
            </w:pict>
          </mc:Fallback>
        </mc:AlternateContent>
      </w:r>
      <w:r w:rsidR="00FC2FB5" w:rsidRPr="000627C9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5FBFA782" wp14:editId="568A1472">
            <wp:extent cx="5731510" cy="3749040"/>
            <wp:effectExtent l="0" t="0" r="254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F8C" w14:textId="77777777" w:rsidR="00FC2FB5" w:rsidRDefault="00FC2FB5" w:rsidP="00FC2FB5">
      <w:pPr>
        <w:rPr>
          <w:rFonts w:ascii="Times New Roman" w:hAnsi="Times New Roman" w:cs="Times New Roman"/>
          <w:shd w:val="clear" w:color="auto" w:fill="FFFFFF"/>
        </w:rPr>
      </w:pPr>
      <w:r w:rsidRPr="007D75DD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0A3F3AAD" wp14:editId="36BAA97C">
            <wp:extent cx="5731510" cy="440118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6598" w14:textId="77777777" w:rsidR="00FC2FB5" w:rsidRDefault="00FC2FB5" w:rsidP="00FC2FB5">
      <w:pPr>
        <w:rPr>
          <w:rFonts w:ascii="Times New Roman" w:hAnsi="Times New Roman" w:cs="Times New Roman"/>
          <w:shd w:val="clear" w:color="auto" w:fill="FFFFFF"/>
        </w:rPr>
      </w:pPr>
      <w:r w:rsidRPr="007D75DD">
        <w:rPr>
          <w:rFonts w:ascii="Times New Roman" w:hAnsi="Times New Roman" w:cs="Times New Roman"/>
          <w:shd w:val="clear" w:color="auto" w:fill="FFFFFF"/>
        </w:rPr>
        <w:lastRenderedPageBreak/>
        <w:drawing>
          <wp:inline distT="0" distB="0" distL="0" distR="0" wp14:anchorId="3204BB16" wp14:editId="7A8A07F1">
            <wp:extent cx="5731510" cy="242506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C1A" w14:textId="77777777" w:rsidR="00FC2FB5" w:rsidRDefault="00FC2FB5" w:rsidP="00FC2FB5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5F974C" wp14:editId="1A3C0412">
                <wp:simplePos x="0" y="0"/>
                <wp:positionH relativeFrom="column">
                  <wp:posOffset>3422650</wp:posOffset>
                </wp:positionH>
                <wp:positionV relativeFrom="paragraph">
                  <wp:posOffset>188595</wp:posOffset>
                </wp:positionV>
                <wp:extent cx="360" cy="360"/>
                <wp:effectExtent l="38100" t="38100" r="38100" b="381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5028" id="Ink 65" o:spid="_x0000_s1026" type="#_x0000_t75" style="position:absolute;margin-left:269.15pt;margin-top:14.5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74E8A1" wp14:editId="1F0D23E9">
                <wp:simplePos x="0" y="0"/>
                <wp:positionH relativeFrom="column">
                  <wp:posOffset>3581354</wp:posOffset>
                </wp:positionH>
                <wp:positionV relativeFrom="paragraph">
                  <wp:posOffset>12865</wp:posOffset>
                </wp:positionV>
                <wp:extent cx="360" cy="360"/>
                <wp:effectExtent l="38100" t="38100" r="38100" b="381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593D" id="Ink 66" o:spid="_x0000_s1026" type="#_x0000_t75" style="position:absolute;margin-left:281.65pt;margin-top:.65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wylKCNYBAACdBAAAEAAAAAAA&#10;AAAAAAAAAADTAwAAZHJzL2luay9pbmsxLnhtbFBLAQItABQABgAIAAAAIQDK+FYY3QAAAAcBAAAP&#10;AAAAAAAAAAAAAAAAANcFAABkcnMvZG93bnJldi54bWxQSwECLQAUAAYACAAAACEAeRi8nb8AAAAh&#10;AQAAGQAAAAAAAAAAAAAAAADhBgAAZHJzL19yZWxzL2Uyb0RvYy54bWwucmVsc1BLBQYAAAAABgAG&#10;AHgBAADXBwAAAAA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62756B1" wp14:editId="3E35B538">
                <wp:simplePos x="0" y="0"/>
                <wp:positionH relativeFrom="column">
                  <wp:posOffset>2918954</wp:posOffset>
                </wp:positionH>
                <wp:positionV relativeFrom="paragraph">
                  <wp:posOffset>177385</wp:posOffset>
                </wp:positionV>
                <wp:extent cx="360" cy="360"/>
                <wp:effectExtent l="38100" t="38100" r="38100" b="381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BB6B" id="Ink 67" o:spid="_x0000_s1026" type="#_x0000_t75" style="position:absolute;margin-left:229.5pt;margin-top:13.6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gmXnsdYBAACdBAAAEAAA&#10;AAAAAAAAAAAAAADTAwAAZHJzL2luay9pbmsxLnhtbFBLAQItABQABgAIAAAAIQAFX2084AAAAAkB&#10;AAAPAAAAAAAAAAAAAAAAANc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hd w:val="clear" w:color="auto" w:fill="FFFFFF"/>
        </w:rPr>
        <w:t>*Clone the empty remote repository into local repository using git bash.</w:t>
      </w:r>
    </w:p>
    <w:p w14:paraId="54CF09CA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2D75F4EB" wp14:editId="2141B177">
            <wp:extent cx="5731510" cy="292481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7B01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Check if there are any commits present in the repository.</w:t>
      </w:r>
    </w:p>
    <w:p w14:paraId="0AF68911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041F0C1" wp14:editId="2CBE03BE">
            <wp:extent cx="5082980" cy="495343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1164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10A24B98" wp14:editId="3D3AC935">
            <wp:extent cx="5731510" cy="68262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65C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Create a file in th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0EFFD069" w14:textId="32FE727E" w:rsidR="00FC2FB5" w:rsidRDefault="00955E91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67B1593" wp14:editId="06AC25EA">
                <wp:simplePos x="0" y="0"/>
                <wp:positionH relativeFrom="column">
                  <wp:posOffset>906180</wp:posOffset>
                </wp:positionH>
                <wp:positionV relativeFrom="paragraph">
                  <wp:posOffset>906300</wp:posOffset>
                </wp:positionV>
                <wp:extent cx="525960" cy="176760"/>
                <wp:effectExtent l="38100" t="38100" r="45720" b="330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5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FD73" id="Ink 85" o:spid="_x0000_s1026" type="#_x0000_t75" style="position:absolute;margin-left:71pt;margin-top:71pt;width:42.1pt;height:1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">
                <v:imagedata r:id="rId44" o:title=""/>
              </v:shape>
            </w:pict>
          </mc:Fallback>
        </mc:AlternateContent>
      </w:r>
      <w:r w:rsidR="00FC2FB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345B892" wp14:editId="74C662FF">
                <wp:simplePos x="0" y="0"/>
                <wp:positionH relativeFrom="column">
                  <wp:posOffset>545031</wp:posOffset>
                </wp:positionH>
                <wp:positionV relativeFrom="paragraph">
                  <wp:posOffset>1509810</wp:posOffset>
                </wp:positionV>
                <wp:extent cx="360" cy="360"/>
                <wp:effectExtent l="38100" t="38100" r="38100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421C" id="Ink 68" o:spid="_x0000_s1026" type="#_x0000_t75" style="position:absolute;margin-left:42.55pt;margin-top:118.55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iAjRHdUBAACdBAAAEAAAAAAA&#10;AAAAAAAAAADTAwAAZHJzL2luay9pbmsxLnhtbFBLAQItABQABgAIAAAAIQAEGZKJ3gAAAAkBAAAP&#10;AAAAAAAAAAAAAAAAANYFAABkcnMvZG93bnJldi54bWxQSwECLQAUAAYACAAAACEAeRi8nb8AAAAh&#10;AQAAGQAAAAAAAAAAAAAAAADhBgAAZHJzL19yZWxzL2Uyb0RvYy54bWwucmVsc1BLBQYAAAAABgAG&#10;AHgBAADXBwAAAAA=&#10;">
                <v:imagedata r:id="rId32" o:title=""/>
              </v:shape>
            </w:pict>
          </mc:Fallback>
        </mc:AlternateContent>
      </w:r>
      <w:r w:rsidR="00FC2FB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0C79060" wp14:editId="22FA745D">
                <wp:simplePos x="0" y="0"/>
                <wp:positionH relativeFrom="column">
                  <wp:posOffset>2197791</wp:posOffset>
                </wp:positionH>
                <wp:positionV relativeFrom="paragraph">
                  <wp:posOffset>1474530</wp:posOffset>
                </wp:positionV>
                <wp:extent cx="360" cy="360"/>
                <wp:effectExtent l="38100" t="38100" r="38100" b="381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5F614" id="Ink 70" o:spid="_x0000_s1026" type="#_x0000_t75" style="position:absolute;margin-left:172.7pt;margin-top:115.75pt;width: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/zeF49UBAACdBAAAEAAA&#10;AAAAAAAAAAAAAADTAwAAZHJzL2luay9pbmsxLnhtbFBLAQItABQABgAIAAAAIQBKYsfB4QAAAAsB&#10;AAAPAAAAAAAAAAAAAAAAANY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 w:rsidR="00FC2FB5"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D4EE42E" wp14:editId="5694B517">
            <wp:extent cx="5731510" cy="23977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0D56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</w:p>
    <w:p w14:paraId="026B50C5" w14:textId="7C1955B5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035ADD4" wp14:editId="72FA05C0">
            <wp:extent cx="5731510" cy="1499870"/>
            <wp:effectExtent l="0" t="0" r="254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C6B" w14:textId="59D66446" w:rsidR="00955E91" w:rsidRDefault="00BC54CC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0D1C5CC" wp14:editId="64F3B5CD">
                <wp:simplePos x="0" y="0"/>
                <wp:positionH relativeFrom="column">
                  <wp:posOffset>334500</wp:posOffset>
                </wp:positionH>
                <wp:positionV relativeFrom="paragraph">
                  <wp:posOffset>954355</wp:posOffset>
                </wp:positionV>
                <wp:extent cx="840600" cy="397800"/>
                <wp:effectExtent l="38100" t="38100" r="36195" b="406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060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F8FC" id="Ink 87" o:spid="_x0000_s1026" type="#_x0000_t75" style="position:absolute;margin-left:26pt;margin-top:74.8pt;width:66.9pt;height: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">
                <v:imagedata r:id="rId50" o:title=""/>
              </v:shape>
            </w:pict>
          </mc:Fallback>
        </mc:AlternateContent>
      </w:r>
      <w:r w:rsidR="00955E91"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56D9627D" wp14:editId="2E61CEE5">
            <wp:extent cx="5731510" cy="136017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55B4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6983A968" wp14:editId="7B06EF37">
            <wp:extent cx="5731510" cy="18757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C6D1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54141B86" wp14:editId="2270B7FA">
            <wp:extent cx="5731510" cy="682625"/>
            <wp:effectExtent l="0" t="0" r="254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409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e cannot find any commits in our local repository even if we made a commit in remote repository.</w:t>
      </w:r>
    </w:p>
    <w:p w14:paraId="3A41AB61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*</w:t>
      </w:r>
      <w:r w:rsidRPr="001049DF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fetch</w:t>
      </w:r>
      <w:r w:rsidRPr="001049DF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14:paraId="0458877A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et us fetch the repository. It will download all the changes that are made in the remote repository but doesn’t merge our changes with working files.</w:t>
      </w:r>
    </w:p>
    <w:p w14:paraId="535201A0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594EB28F" wp14:editId="3B24EF64">
            <wp:extent cx="5731510" cy="126238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3AB5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Use the git log --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nelin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--all command to check whether the changes have been downloaded or not.</w:t>
      </w:r>
    </w:p>
    <w:p w14:paraId="2579F498" w14:textId="77777777" w:rsidR="00FC2FB5" w:rsidRPr="001049DF" w:rsidRDefault="00FC2FB5" w:rsidP="00FC2FB5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1300A832" wp14:editId="1B4149FA">
            <wp:extent cx="5502117" cy="617273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1F98" w14:textId="77777777" w:rsidR="00FC2FB5" w:rsidRDefault="00FC2FB5" w:rsidP="00FC2FB5">
      <w:pPr>
        <w:tabs>
          <w:tab w:val="left" w:pos="1560"/>
        </w:tabs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</w:t>
      </w:r>
      <w:r w:rsidRPr="00FC2FB5">
        <w:rPr>
          <w:rFonts w:ascii="Times New Roman" w:hAnsi="Times New Roman" w:cs="Times New Roman"/>
          <w:color w:val="FF0000"/>
          <w:shd w:val="clear" w:color="auto" w:fill="FFFFFF"/>
        </w:rPr>
        <w:t>Here using git fetch the commits are not applied to the main branch</w:t>
      </w:r>
      <w:r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14:paraId="2904662D" w14:textId="401A66B1" w:rsidR="00FC2FB5" w:rsidRDefault="001E5BC0">
      <w:pPr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**</w:t>
      </w:r>
      <w:r w:rsidRPr="001E5BC0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merge</w:t>
      </w:r>
      <w:r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Pr="001E5BC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1E5BC0">
        <w:rPr>
          <w:rFonts w:ascii="Times New Roman" w:hAnsi="Times New Roman" w:cs="Times New Roman"/>
          <w:spacing w:val="2"/>
          <w:shd w:val="clear" w:color="auto" w:fill="FFFFFF"/>
        </w:rPr>
        <w:t>G</w:t>
      </w:r>
      <w:r w:rsidRPr="001E5BC0">
        <w:rPr>
          <w:rFonts w:ascii="Times New Roman" w:hAnsi="Times New Roman" w:cs="Times New Roman"/>
          <w:spacing w:val="2"/>
          <w:shd w:val="clear" w:color="auto" w:fill="FFFFFF"/>
        </w:rPr>
        <w:t>it merging is basically to merge multiple sequences of commits, stored in multiple branches in a unified history or to be simple you can say in a single branch.</w:t>
      </w:r>
    </w:p>
    <w:p w14:paraId="4FE27AA7" w14:textId="50DBC267" w:rsidR="001E5BC0" w:rsidRPr="00187BEC" w:rsidRDefault="00187BE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*</w:t>
      </w:r>
      <w:r>
        <w:rPr>
          <w:rFonts w:ascii="Times New Roman" w:hAnsi="Times New Roman" w:cs="Times New Roman"/>
          <w:shd w:val="clear" w:color="auto" w:fill="FFFFFF"/>
        </w:rPr>
        <w:t>Create 2 branches say br</w:t>
      </w:r>
      <w:proofErr w:type="gramStart"/>
      <w:r>
        <w:rPr>
          <w:rFonts w:ascii="Times New Roman" w:hAnsi="Times New Roman" w:cs="Times New Roman"/>
          <w:shd w:val="clear" w:color="auto" w:fill="FFFFFF"/>
        </w:rPr>
        <w:t>1,br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2 using the command </w:t>
      </w:r>
      <w:r w:rsidRPr="00187BEC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branch</w:t>
      </w: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branchname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4B269A82" w14:textId="19BDBD91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 w:rsidRPr="00187BEC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5D15BB43" wp14:editId="25BDF101">
            <wp:extent cx="5410669" cy="1440305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167B" w14:textId="11B08506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Switch to one of th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branch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for example br1 using the command </w:t>
      </w:r>
      <w:r w:rsidRPr="00187BEC">
        <w:rPr>
          <w:rFonts w:ascii="Times New Roman" w:hAnsi="Times New Roman" w:cs="Times New Roman"/>
          <w:color w:val="FF0000"/>
          <w:shd w:val="clear" w:color="auto" w:fill="FFFFFF"/>
        </w:rPr>
        <w:t xml:space="preserve">git checkout </w:t>
      </w:r>
      <w:proofErr w:type="spellStart"/>
      <w:r w:rsidRPr="00187BEC">
        <w:rPr>
          <w:rFonts w:ascii="Times New Roman" w:hAnsi="Times New Roman" w:cs="Times New Roman"/>
          <w:color w:val="FF0000"/>
          <w:shd w:val="clear" w:color="auto" w:fill="FFFFFF"/>
        </w:rPr>
        <w:t>branchname</w:t>
      </w:r>
      <w:proofErr w:type="spellEnd"/>
      <w:r w:rsidRPr="00187BE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or          </w:t>
      </w:r>
      <w:r w:rsidRPr="00187BEC">
        <w:rPr>
          <w:rFonts w:ascii="Times New Roman" w:hAnsi="Times New Roman" w:cs="Times New Roman"/>
          <w:color w:val="FF0000"/>
          <w:shd w:val="clear" w:color="auto" w:fill="FFFFFF"/>
        </w:rPr>
        <w:t xml:space="preserve">git switch </w:t>
      </w:r>
      <w:proofErr w:type="spellStart"/>
      <w:r w:rsidRPr="00187BEC">
        <w:rPr>
          <w:rFonts w:ascii="Times New Roman" w:hAnsi="Times New Roman" w:cs="Times New Roman"/>
          <w:color w:val="FF0000"/>
          <w:shd w:val="clear" w:color="auto" w:fill="FFFFFF"/>
        </w:rPr>
        <w:t>branchname</w:t>
      </w:r>
      <w:proofErr w:type="spellEnd"/>
      <w:r w:rsidRPr="00187BE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and then create a file and commit the changes made in it.</w:t>
      </w:r>
    </w:p>
    <w:p w14:paraId="6F51CFE2" w14:textId="534F97BD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 w:rsidRPr="00187BEC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1CEB5ACF" wp14:editId="64D4D07F">
            <wp:extent cx="5731510" cy="1063625"/>
            <wp:effectExtent l="0" t="0" r="254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450" w14:textId="7AB8C35F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 w:rsidRPr="00187BEC">
        <w:rPr>
          <w:rFonts w:ascii="Times New Roman" w:hAnsi="Times New Roman" w:cs="Times New Roman"/>
          <w:shd w:val="clear" w:color="auto" w:fill="FFFFFF"/>
        </w:rPr>
        <w:lastRenderedPageBreak/>
        <w:drawing>
          <wp:inline distT="0" distB="0" distL="0" distR="0" wp14:anchorId="00F09EF0" wp14:editId="2A0E1E9A">
            <wp:extent cx="4930567" cy="3680779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1F85" w14:textId="31D7EB2F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 w:rsidRPr="00187BEC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E392232" wp14:editId="430855FF">
            <wp:extent cx="5731510" cy="158686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1DB" w14:textId="4C4650B4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 w:rsidRPr="00187BEC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0BD4FF35" wp14:editId="054F3F91">
            <wp:extent cx="5585944" cy="922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79E" w14:textId="5C21F202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 w:rsidRPr="00187BEC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29257274" wp14:editId="04877862">
            <wp:extent cx="5731510" cy="507365"/>
            <wp:effectExtent l="0" t="0" r="254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2F97" w14:textId="7238426D" w:rsidR="00187BEC" w:rsidRDefault="00187BE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Now switch to another branch br2 and create and commit a file.</w:t>
      </w:r>
    </w:p>
    <w:p w14:paraId="73594023" w14:textId="58DB25EB" w:rsidR="00187BEC" w:rsidRDefault="004B3077">
      <w:pPr>
        <w:rPr>
          <w:rFonts w:ascii="Times New Roman" w:hAnsi="Times New Roman" w:cs="Times New Roman"/>
          <w:shd w:val="clear" w:color="auto" w:fill="FFFFFF"/>
        </w:rPr>
      </w:pPr>
      <w:r w:rsidRPr="004B3077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0366BAD" wp14:editId="72CDB665">
            <wp:extent cx="5303980" cy="60965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917E" w14:textId="7D03AD03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 w:rsidRPr="004B3077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55C6E23D" wp14:editId="7CF27872">
            <wp:extent cx="5731510" cy="34798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592F" w14:textId="64FB018B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 w:rsidRPr="004B3077">
        <w:rPr>
          <w:rFonts w:ascii="Times New Roman" w:hAnsi="Times New Roman" w:cs="Times New Roman"/>
          <w:shd w:val="clear" w:color="auto" w:fill="FFFFFF"/>
        </w:rPr>
        <w:lastRenderedPageBreak/>
        <w:drawing>
          <wp:inline distT="0" distB="0" distL="0" distR="0" wp14:anchorId="2A6B707D" wp14:editId="2966BA04">
            <wp:extent cx="5731510" cy="3002915"/>
            <wp:effectExtent l="0" t="0" r="254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2663" w14:textId="03AC1914" w:rsidR="004B3077" w:rsidRPr="00187BEC" w:rsidRDefault="004B3077">
      <w:pPr>
        <w:rPr>
          <w:rFonts w:ascii="Times New Roman" w:hAnsi="Times New Roman" w:cs="Times New Roman"/>
          <w:shd w:val="clear" w:color="auto" w:fill="FFFFFF"/>
        </w:rPr>
      </w:pPr>
      <w:r w:rsidRPr="004B3077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C4AB6CE" wp14:editId="7C80B16B">
            <wp:extent cx="5731510" cy="1115695"/>
            <wp:effectExtent l="0" t="0" r="254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46E5" w14:textId="794A427E" w:rsidR="004B3077" w:rsidRDefault="004B3077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4B3077">
        <w:rPr>
          <w:rFonts w:ascii="Times New Roman" w:hAnsi="Times New Roman" w:cs="Times New Roman"/>
          <w:b/>
          <w:bCs/>
          <w:shd w:val="clear" w:color="auto" w:fill="FFFFFF"/>
        </w:rPr>
        <w:drawing>
          <wp:inline distT="0" distB="0" distL="0" distR="0" wp14:anchorId="6B834B1A" wp14:editId="04CAF5F4">
            <wp:extent cx="5731510" cy="6184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619" w14:textId="3D51D050" w:rsidR="004B3077" w:rsidRDefault="004B3077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4B3077">
        <w:rPr>
          <w:rFonts w:ascii="Times New Roman" w:hAnsi="Times New Roman" w:cs="Times New Roman"/>
          <w:b/>
          <w:bCs/>
          <w:shd w:val="clear" w:color="auto" w:fill="FFFFFF"/>
        </w:rPr>
        <w:drawing>
          <wp:inline distT="0" distB="0" distL="0" distR="0" wp14:anchorId="4A065908" wp14:editId="709272FA">
            <wp:extent cx="5547841" cy="983065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71B2" w14:textId="1366E6B1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*</w:t>
      </w:r>
      <w:r>
        <w:rPr>
          <w:rFonts w:ascii="Times New Roman" w:hAnsi="Times New Roman" w:cs="Times New Roman"/>
          <w:shd w:val="clear" w:color="auto" w:fill="FFFFFF"/>
        </w:rPr>
        <w:t xml:space="preserve">There are two different branches whenever we need to combine the work of both th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branches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we use </w:t>
      </w:r>
      <w:r w:rsidRPr="004B3077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merge</w:t>
      </w:r>
      <w:r w:rsidRPr="004B307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command.</w:t>
      </w:r>
    </w:p>
    <w:p w14:paraId="6DACD868" w14:textId="1CC81180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Syntax: git merg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ranch_name</w:t>
      </w:r>
      <w:proofErr w:type="spellEnd"/>
    </w:p>
    <w:p w14:paraId="42542B13" w14:textId="45675733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For example, let us merge the present branch we are i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.e</w:t>
      </w:r>
      <w:proofErr w:type="spellEnd"/>
      <w:r>
        <w:rPr>
          <w:rFonts w:ascii="Times New Roman" w:hAnsi="Times New Roman" w:cs="Times New Roman"/>
          <w:shd w:val="clear" w:color="auto" w:fill="FFFFFF"/>
        </w:rPr>
        <w:t>, br2 with branch br1</w:t>
      </w:r>
    </w:p>
    <w:p w14:paraId="28890E21" w14:textId="25B1440C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 w:rsidRPr="004B3077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1C8C43F2" wp14:editId="5E7A9ABE">
            <wp:extent cx="5731510" cy="314960"/>
            <wp:effectExtent l="0" t="0" r="254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A77D" w14:textId="1B6863BB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Whenever we made a merge then a new commit will be created which contains the changes from the latest commits of both the branches.</w:t>
      </w:r>
    </w:p>
    <w:p w14:paraId="0EC6CEC2" w14:textId="1FA37803" w:rsidR="004B3077" w:rsidRDefault="004B307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It will ask us to give a commit message if it is not given.</w:t>
      </w:r>
    </w:p>
    <w:p w14:paraId="5D3FC109" w14:textId="0A9B50F1" w:rsidR="004B3077" w:rsidRPr="004B3077" w:rsidRDefault="004B3077">
      <w:pPr>
        <w:rPr>
          <w:rFonts w:ascii="Times New Roman" w:hAnsi="Times New Roman" w:cs="Times New Roman"/>
          <w:shd w:val="clear" w:color="auto" w:fill="FFFFFF"/>
        </w:rPr>
      </w:pPr>
      <w:r w:rsidRPr="004B3077">
        <w:rPr>
          <w:rFonts w:ascii="Times New Roman" w:hAnsi="Times New Roman" w:cs="Times New Roman"/>
          <w:shd w:val="clear" w:color="auto" w:fill="FFFFFF"/>
        </w:rPr>
        <w:lastRenderedPageBreak/>
        <w:drawing>
          <wp:inline distT="0" distB="0" distL="0" distR="0" wp14:anchorId="037CD9FD" wp14:editId="1522C1BB">
            <wp:extent cx="5731510" cy="2901315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918" w14:textId="4550696D" w:rsidR="004B3077" w:rsidRDefault="006124F5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6124F5">
        <w:rPr>
          <w:rFonts w:ascii="Times New Roman" w:hAnsi="Times New Roman" w:cs="Times New Roman"/>
          <w:b/>
          <w:bCs/>
          <w:shd w:val="clear" w:color="auto" w:fill="FFFFFF"/>
        </w:rPr>
        <w:drawing>
          <wp:inline distT="0" distB="0" distL="0" distR="0" wp14:anchorId="74848B69" wp14:editId="1BE54338">
            <wp:extent cx="5227773" cy="983065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946" w14:textId="50B77DAD" w:rsidR="006124F5" w:rsidRDefault="006124F5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6124F5">
        <w:rPr>
          <w:rFonts w:ascii="Times New Roman" w:hAnsi="Times New Roman" w:cs="Times New Roman"/>
          <w:b/>
          <w:bCs/>
          <w:shd w:val="clear" w:color="auto" w:fill="FFFFFF"/>
        </w:rPr>
        <w:drawing>
          <wp:inline distT="0" distB="0" distL="0" distR="0" wp14:anchorId="11202E9A" wp14:editId="3A07C746">
            <wp:extent cx="5394960" cy="929640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36459"/>
                    <a:stretch/>
                  </pic:blipFill>
                  <pic:spPr bwMode="auto">
                    <a:xfrm>
                      <a:off x="0" y="0"/>
                      <a:ext cx="5395439" cy="92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3947" w14:textId="509055C7" w:rsidR="006124F5" w:rsidRPr="006124F5" w:rsidRDefault="006124F5">
      <w:pPr>
        <w:rPr>
          <w:rFonts w:ascii="Times New Roman" w:hAnsi="Times New Roman" w:cs="Times New Roman"/>
          <w:b/>
          <w:bCs/>
          <w:color w:val="7030A0"/>
          <w:shd w:val="clear" w:color="auto" w:fill="FFFFFF"/>
        </w:rPr>
      </w:pPr>
      <w:r w:rsidRPr="006124F5">
        <w:rPr>
          <w:rFonts w:ascii="Times New Roman" w:hAnsi="Times New Roman" w:cs="Times New Roman"/>
          <w:b/>
          <w:bCs/>
          <w:color w:val="7030A0"/>
          <w:shd w:val="clear" w:color="auto" w:fill="FFFFFF"/>
        </w:rPr>
        <w:t xml:space="preserve">All the commits that are made in the branch br1 are also reflected in branch br2.The new commit that was made during merging will be created in br2 </w:t>
      </w:r>
    </w:p>
    <w:p w14:paraId="61B06C99" w14:textId="208F4B29" w:rsidR="00D25D9D" w:rsidRPr="00D25D9D" w:rsidRDefault="00D25D9D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D25D9D">
        <w:rPr>
          <w:rFonts w:ascii="Times New Roman" w:hAnsi="Times New Roman" w:cs="Times New Roman"/>
          <w:b/>
          <w:bCs/>
          <w:shd w:val="clear" w:color="auto" w:fill="FFFFFF"/>
        </w:rPr>
        <w:t>Q3. State the difference between git fetch and git pull by doing a practical example in your git bash and attach a screenshot of all the processes.</w:t>
      </w:r>
    </w:p>
    <w:p w14:paraId="10AB136C" w14:textId="731BAEA4" w:rsidR="00D25D9D" w:rsidRDefault="00D25D9D">
      <w:pPr>
        <w:rPr>
          <w:rFonts w:ascii="Times New Roman" w:hAnsi="Times New Roman" w:cs="Times New Roman"/>
          <w:shd w:val="clear" w:color="auto" w:fill="FFFFFF"/>
        </w:rPr>
      </w:pPr>
      <w:r w:rsidRPr="00D25D9D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fetch</w:t>
      </w:r>
      <w:r w:rsidRPr="00D25D9D">
        <w:rPr>
          <w:rFonts w:ascii="Times New Roman" w:hAnsi="Times New Roman" w:cs="Times New Roman"/>
          <w:b/>
          <w:bCs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Git fetch is a command that allows you to download objects from r</w:t>
      </w:r>
      <w:r w:rsidR="006F6FFD">
        <w:rPr>
          <w:rFonts w:ascii="Times New Roman" w:hAnsi="Times New Roman" w:cs="Times New Roman"/>
          <w:shd w:val="clear" w:color="auto" w:fill="FFFFFF"/>
        </w:rPr>
        <w:t>emote</w:t>
      </w:r>
      <w:r>
        <w:rPr>
          <w:rFonts w:ascii="Times New Roman" w:hAnsi="Times New Roman" w:cs="Times New Roman"/>
          <w:shd w:val="clear" w:color="auto" w:fill="FFFFFF"/>
        </w:rPr>
        <w:t xml:space="preserve"> repository</w:t>
      </w:r>
      <w:r w:rsidR="006F6FFD">
        <w:rPr>
          <w:rFonts w:ascii="Times New Roman" w:hAnsi="Times New Roman" w:cs="Times New Roman"/>
          <w:shd w:val="clear" w:color="auto" w:fill="FFFFFF"/>
        </w:rPr>
        <w:t xml:space="preserve"> </w:t>
      </w:r>
      <w:r w:rsidR="006F6FFD" w:rsidRPr="006F6FFD">
        <w:rPr>
          <w:rFonts w:ascii="Times New Roman" w:hAnsi="Times New Roman" w:cs="Times New Roman"/>
          <w:shd w:val="clear" w:color="auto" w:fill="FFFFFF"/>
        </w:rPr>
        <w:t>but it doesn't integrate any of this new data into your working files</w:t>
      </w:r>
      <w:r w:rsidRPr="006F6FFD">
        <w:rPr>
          <w:rFonts w:ascii="Times New Roman" w:hAnsi="Times New Roman" w:cs="Times New Roman"/>
          <w:shd w:val="clear" w:color="auto" w:fill="FFFFFF"/>
        </w:rPr>
        <w:t>.</w:t>
      </w:r>
    </w:p>
    <w:p w14:paraId="4DCE0F54" w14:textId="08DFA5B4" w:rsidR="00D25D9D" w:rsidRDefault="00D25D9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pull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</w:rPr>
        <w:t>Git pull is a command that allows you to fetch from and integrate with another repository or local branch.</w:t>
      </w:r>
      <w:r w:rsidR="006F6FFD" w:rsidRPr="006F6FFD">
        <w:rPr>
          <w:rFonts w:ascii="Verdana" w:hAnsi="Verdana"/>
          <w:color w:val="002D4F"/>
          <w:sz w:val="30"/>
          <w:szCs w:val="30"/>
          <w:shd w:val="clear" w:color="auto" w:fill="FFFFFF"/>
        </w:rPr>
        <w:t xml:space="preserve"> </w:t>
      </w:r>
      <w:r w:rsidR="006F6FFD" w:rsidRPr="006F6FFD">
        <w:rPr>
          <w:rFonts w:ascii="Times New Roman" w:hAnsi="Times New Roman" w:cs="Times New Roman"/>
          <w:shd w:val="clear" w:color="auto" w:fill="FFFFFF"/>
        </w:rPr>
        <w:t>It</w:t>
      </w:r>
      <w:r w:rsidR="006F6FFD" w:rsidRPr="006F6FFD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6F6FFD" w:rsidRPr="006F6FFD">
        <w:rPr>
          <w:rFonts w:ascii="Times New Roman" w:hAnsi="Times New Roman" w:cs="Times New Roman"/>
          <w:shd w:val="clear" w:color="auto" w:fill="FFFFFF"/>
        </w:rPr>
        <w:t>update</w:t>
      </w:r>
      <w:proofErr w:type="gramEnd"/>
      <w:r w:rsidR="006F6FFD" w:rsidRPr="006F6FFD">
        <w:rPr>
          <w:rFonts w:ascii="Times New Roman" w:hAnsi="Times New Roman" w:cs="Times New Roman"/>
          <w:shd w:val="clear" w:color="auto" w:fill="FFFFFF"/>
        </w:rPr>
        <w:t xml:space="preserve"> your current HEAD branch with the latest changes from the remote server. </w:t>
      </w:r>
    </w:p>
    <w:p w14:paraId="5A3DD960" w14:textId="506EE00E" w:rsidR="000627C9" w:rsidRDefault="006F6FFD" w:rsidP="000627C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We can say that git pull is a git fetch followed by an additional action say git merge.</w:t>
      </w:r>
    </w:p>
    <w:p w14:paraId="4ACCDE01" w14:textId="64977D54" w:rsidR="000627C9" w:rsidRDefault="000627C9" w:rsidP="000627C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Create a new repository i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22AFD9E2" w14:textId="6116EC8E" w:rsidR="000627C9" w:rsidRDefault="000627C9" w:rsidP="000627C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7B3869" wp14:editId="5FE5291F">
                <wp:simplePos x="0" y="0"/>
                <wp:positionH relativeFrom="column">
                  <wp:posOffset>6088320</wp:posOffset>
                </wp:positionH>
                <wp:positionV relativeFrom="paragraph">
                  <wp:posOffset>2514420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18BC" id="Ink 30" o:spid="_x0000_s1026" type="#_x0000_t75" style="position:absolute;margin-left:479.05pt;margin-top:197.6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oJ1vGwBAAADAwAADgAAAAAA&#10;AAAAAAAAAAA8AgAAZHJzL2Uyb0RvYy54bWxQSwECLQAUAAYACAAAACEAhC1yKNYBAACdBAAAEAAA&#10;AAAAAAAAAAAAAADUAwAAZHJzL2luay9pbmsxLnhtbFBLAQItABQABgAIAAAAIQCpbE4a3wAAAAsB&#10;AAAPAAAAAAAAAAAAAAAAANg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 w:rsidRPr="000627C9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2F844134" wp14:editId="1BFE326B">
            <wp:extent cx="5731510" cy="37490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718" w14:textId="10DD1C0F" w:rsidR="000627C9" w:rsidRDefault="007D75DD" w:rsidP="000627C9">
      <w:pPr>
        <w:rPr>
          <w:rFonts w:ascii="Times New Roman" w:hAnsi="Times New Roman" w:cs="Times New Roman"/>
          <w:shd w:val="clear" w:color="auto" w:fill="FFFFFF"/>
        </w:rPr>
      </w:pPr>
      <w:r w:rsidRPr="007D75DD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52F83E3C" wp14:editId="0B77EE3D">
            <wp:extent cx="5731510" cy="44011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1BC" w14:textId="7B263204" w:rsidR="007D75DD" w:rsidRDefault="007D75DD" w:rsidP="000627C9">
      <w:pPr>
        <w:rPr>
          <w:rFonts w:ascii="Times New Roman" w:hAnsi="Times New Roman" w:cs="Times New Roman"/>
          <w:shd w:val="clear" w:color="auto" w:fill="FFFFFF"/>
        </w:rPr>
      </w:pPr>
      <w:r w:rsidRPr="007D75DD">
        <w:rPr>
          <w:rFonts w:ascii="Times New Roman" w:hAnsi="Times New Roman" w:cs="Times New Roman"/>
          <w:shd w:val="clear" w:color="auto" w:fill="FFFFFF"/>
        </w:rPr>
        <w:lastRenderedPageBreak/>
        <w:drawing>
          <wp:inline distT="0" distB="0" distL="0" distR="0" wp14:anchorId="0359BB7E" wp14:editId="3772900A">
            <wp:extent cx="5731510" cy="242506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DB1" w14:textId="3057C05A" w:rsidR="007D75DD" w:rsidRDefault="000627C9" w:rsidP="000627C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10D3EEA" wp14:editId="48ACF036">
                <wp:simplePos x="0" y="0"/>
                <wp:positionH relativeFrom="column">
                  <wp:posOffset>3422650</wp:posOffset>
                </wp:positionH>
                <wp:positionV relativeFrom="paragraph">
                  <wp:posOffset>188595</wp:posOffset>
                </wp:positionV>
                <wp:extent cx="360" cy="360"/>
                <wp:effectExtent l="38100" t="38100" r="3810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73993" id="Ink 40" o:spid="_x0000_s1026" type="#_x0000_t75" style="position:absolute;margin-left:269.15pt;margin-top:14.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457F7E" wp14:editId="713347FB">
                <wp:simplePos x="0" y="0"/>
                <wp:positionH relativeFrom="column">
                  <wp:posOffset>3581354</wp:posOffset>
                </wp:positionH>
                <wp:positionV relativeFrom="paragraph">
                  <wp:posOffset>12865</wp:posOffset>
                </wp:positionV>
                <wp:extent cx="360" cy="360"/>
                <wp:effectExtent l="38100" t="38100" r="38100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2FC52" id="Ink 36" o:spid="_x0000_s1026" type="#_x0000_t75" style="position:absolute;margin-left:281.65pt;margin-top:.6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jZyXBtYBAACdBAAAEAAAAAAA&#10;AAAAAAAAAADTAwAAZHJzL2luay9pbmsxLnhtbFBLAQItABQABgAIAAAAIQDK+FYY3QAAAAcBAAAP&#10;AAAAAAAAAAAAAAAAANcFAABkcnMvZG93bnJldi54bWxQSwECLQAUAAYACAAAACEAeRi8nb8AAAAh&#10;AQAAGQAAAAAAAAAAAAAAAADhBgAAZHJzL19yZWxzL2Uyb0RvYy54bWwucmVsc1BLBQYAAAAABgAG&#10;AHgBAADXBwAAAAA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20D81B" wp14:editId="15AD6E22">
                <wp:simplePos x="0" y="0"/>
                <wp:positionH relativeFrom="column">
                  <wp:posOffset>2918954</wp:posOffset>
                </wp:positionH>
                <wp:positionV relativeFrom="paragraph">
                  <wp:posOffset>177385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EAA51" id="Ink 34" o:spid="_x0000_s1026" type="#_x0000_t75" style="position:absolute;margin-left:229.5pt;margin-top:13.6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Kx5223UAQAAnQQAABAAAAAA&#10;AAAAAAAAAAAA0wMAAGRycy9pbmsvaW5rMS54bWxQSwECLQAUAAYACAAAACEABV9tPOAAAAAJAQAA&#10;DwAAAAAAAAAAAAAAAADV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hd w:val="clear" w:color="auto" w:fill="FFFFFF"/>
        </w:rPr>
        <w:t>*</w:t>
      </w:r>
      <w:r w:rsidR="007D75DD">
        <w:rPr>
          <w:rFonts w:ascii="Times New Roman" w:hAnsi="Times New Roman" w:cs="Times New Roman"/>
          <w:shd w:val="clear" w:color="auto" w:fill="FFFFFF"/>
        </w:rPr>
        <w:t>Clone the empty remote repository into local repository using git bash.</w:t>
      </w:r>
    </w:p>
    <w:p w14:paraId="317B090C" w14:textId="305019FF" w:rsidR="007D75DD" w:rsidRDefault="00640578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0C0216F1" wp14:editId="2185C7B7">
            <wp:extent cx="5731510" cy="292481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FE91" w14:textId="72D34B5D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Check if there are any commits present in the repository.</w:t>
      </w:r>
    </w:p>
    <w:p w14:paraId="2EFF113E" w14:textId="429CE342" w:rsidR="001049DF" w:rsidRDefault="00640578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6BAD70EF" wp14:editId="77D26E71">
            <wp:extent cx="5082980" cy="495343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45E7" w14:textId="328EF9EA" w:rsidR="00640578" w:rsidRDefault="00640578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32165475" wp14:editId="5548FDC5">
            <wp:extent cx="5731510" cy="682625"/>
            <wp:effectExtent l="0" t="0" r="254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50A8" w14:textId="2985E51D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Create a file in th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10B35BF6" w14:textId="4534EF59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7515794" wp14:editId="3FA55830">
                <wp:simplePos x="0" y="0"/>
                <wp:positionH relativeFrom="column">
                  <wp:posOffset>545031</wp:posOffset>
                </wp:positionH>
                <wp:positionV relativeFrom="paragraph">
                  <wp:posOffset>1509810</wp:posOffset>
                </wp:positionV>
                <wp:extent cx="360" cy="360"/>
                <wp:effectExtent l="38100" t="38100" r="38100" b="381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AC0CD" id="Ink 53" o:spid="_x0000_s1026" type="#_x0000_t75" style="position:absolute;margin-left:42.55pt;margin-top:118.5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Dctg/c1AEAAJ0EAAAQAAAAAAAA&#10;AAAAAAAAANMDAABkcnMvaW5rL2luazEueG1sUEsBAi0AFAAGAAgAAAAhAAQZkoneAAAACQEAAA8A&#10;AAAAAAAAAAAAAAAA1QUAAGRycy9kb3ducmV2LnhtbFBLAQItABQABgAIAAAAIQB5GLydvwAAACEB&#10;AAAZAAAAAAAAAAAAAAAAAOAGAABkcnMvX3JlbHMvZTJvRG9jLnhtbC5yZWxzUEsFBgAAAAAGAAYA&#10;eAEAANYHAAAAAA=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245A223" wp14:editId="726536D7">
                <wp:simplePos x="0" y="0"/>
                <wp:positionH relativeFrom="column">
                  <wp:posOffset>947871</wp:posOffset>
                </wp:positionH>
                <wp:positionV relativeFrom="paragraph">
                  <wp:posOffset>928050</wp:posOffset>
                </wp:positionV>
                <wp:extent cx="390240" cy="96120"/>
                <wp:effectExtent l="38100" t="38100" r="48260" b="374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902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5010A" id="Ink 52" o:spid="_x0000_s1026" type="#_x0000_t75" style="position:absolute;margin-left:74.3pt;margin-top:72.7pt;width:31.4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"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AA6A46E" wp14:editId="01E5B7CC">
                <wp:simplePos x="0" y="0"/>
                <wp:positionH relativeFrom="column">
                  <wp:posOffset>2197791</wp:posOffset>
                </wp:positionH>
                <wp:positionV relativeFrom="paragraph">
                  <wp:posOffset>1474530</wp:posOffset>
                </wp:positionV>
                <wp:extent cx="360" cy="360"/>
                <wp:effectExtent l="38100" t="38100" r="381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EA7B8" id="Ink 51" o:spid="_x0000_s1026" type="#_x0000_t75" style="position:absolute;margin-left:172.7pt;margin-top:115.7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YzJqP9UBAACdBAAAEAAA&#10;AAAAAAAAAAAAAADTAwAAZHJzL2luay9pbmsxLnhtbFBLAQItABQABgAIAAAAIQBKYsfB4QAAAAsB&#10;AAAPAAAAAAAAAAAAAAAAANY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F9CE93F" wp14:editId="7339771E">
            <wp:extent cx="5731510" cy="239776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6AAE" w14:textId="77777777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</w:p>
    <w:p w14:paraId="1ACEFA55" w14:textId="1103B74E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4A6A9D3" wp14:editId="6CBCCBDD">
            <wp:extent cx="5731510" cy="136017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C9308CF" wp14:editId="4A54D0A6">
            <wp:extent cx="5731510" cy="1499870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E747" w14:textId="24DA5683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203B67D8" wp14:editId="3014B116">
            <wp:extent cx="5731510" cy="187579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97EF" w14:textId="2FD08596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1049DF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746C195C" wp14:editId="44F96CD2">
            <wp:extent cx="5731510" cy="682625"/>
            <wp:effectExtent l="0" t="0" r="254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A867" w14:textId="2F8E1117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e cannot find any commits in our local repository even if we made a commit in remote repository.</w:t>
      </w:r>
    </w:p>
    <w:p w14:paraId="78326629" w14:textId="23DA4647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*</w:t>
      </w:r>
      <w:r w:rsidRPr="001049DF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fetch</w:t>
      </w:r>
      <w:r w:rsidRPr="001049DF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14:paraId="07C6C4E6" w14:textId="5A828273" w:rsidR="001049DF" w:rsidRDefault="001049DF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Let us fetch the repository. It will download all the changes that are made in the remote repository but doesn’t merge our changes </w:t>
      </w:r>
      <w:r w:rsidR="00640578">
        <w:rPr>
          <w:rFonts w:ascii="Times New Roman" w:hAnsi="Times New Roman" w:cs="Times New Roman"/>
          <w:shd w:val="clear" w:color="auto" w:fill="FFFFFF"/>
        </w:rPr>
        <w:t>with working files.</w:t>
      </w:r>
    </w:p>
    <w:p w14:paraId="5BD36771" w14:textId="5D5918AA" w:rsidR="00640578" w:rsidRDefault="00640578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610A303F" wp14:editId="327C15B2">
            <wp:extent cx="5731510" cy="126238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2B24" w14:textId="13F25A6C" w:rsidR="00640578" w:rsidRDefault="00640578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Use the git log --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nelin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--all command to check whether the changes have been downloaded or not.</w:t>
      </w:r>
    </w:p>
    <w:p w14:paraId="5383ADA9" w14:textId="716A724E" w:rsidR="00640578" w:rsidRPr="001049DF" w:rsidRDefault="00640578" w:rsidP="007D75DD">
      <w:pPr>
        <w:tabs>
          <w:tab w:val="left" w:pos="1560"/>
        </w:tabs>
        <w:rPr>
          <w:rFonts w:ascii="Times New Roman" w:hAnsi="Times New Roman" w:cs="Times New Roman"/>
          <w:shd w:val="clear" w:color="auto" w:fill="FFFFFF"/>
        </w:rPr>
      </w:pPr>
      <w:r w:rsidRPr="00640578">
        <w:rPr>
          <w:rFonts w:ascii="Times New Roman" w:hAnsi="Times New Roman" w:cs="Times New Roman"/>
          <w:shd w:val="clear" w:color="auto" w:fill="FFFFFF"/>
        </w:rPr>
        <w:drawing>
          <wp:inline distT="0" distB="0" distL="0" distR="0" wp14:anchorId="1BB00303" wp14:editId="4A705A7D">
            <wp:extent cx="5502117" cy="617273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3261" w14:textId="367A8FCF" w:rsidR="001049DF" w:rsidRDefault="00FC2FB5" w:rsidP="007D75DD">
      <w:pPr>
        <w:tabs>
          <w:tab w:val="left" w:pos="1560"/>
        </w:tabs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</w:t>
      </w:r>
      <w:r w:rsidRPr="00FC2FB5">
        <w:rPr>
          <w:rFonts w:ascii="Times New Roman" w:hAnsi="Times New Roman" w:cs="Times New Roman"/>
          <w:color w:val="FF0000"/>
          <w:shd w:val="clear" w:color="auto" w:fill="FFFFFF"/>
        </w:rPr>
        <w:t>Here using git fetch the commits are not applied to the main branch</w:t>
      </w:r>
      <w:r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14:paraId="16EBBA97" w14:textId="3B0F7C10" w:rsidR="00FC2FB5" w:rsidRDefault="00FC2FB5" w:rsidP="007D75DD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*</w:t>
      </w:r>
      <w:r w:rsidRPr="00FC2FB5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it pull</w:t>
      </w:r>
      <w:r w:rsidRPr="00FC2FB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It downloads and also applies the changes to the working files.</w:t>
      </w:r>
    </w:p>
    <w:p w14:paraId="5C17553E" w14:textId="0EF85399" w:rsidR="00FC2FB5" w:rsidRDefault="00FC2FB5" w:rsidP="007D75DD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C2FB5">
        <w:rPr>
          <w:rFonts w:ascii="Times New Roman" w:hAnsi="Times New Roman" w:cs="Times New Roman"/>
          <w:color w:val="000000" w:themeColor="text1"/>
          <w:shd w:val="clear" w:color="auto" w:fill="FFFFFF"/>
        </w:rPr>
        <w:drawing>
          <wp:inline distT="0" distB="0" distL="0" distR="0" wp14:anchorId="321706DC" wp14:editId="28097C75">
            <wp:extent cx="5731510" cy="138112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5CF" w14:textId="15B8D5B4" w:rsidR="00FC2FB5" w:rsidRPr="00FC2FB5" w:rsidRDefault="00FC2FB5" w:rsidP="007D75DD">
      <w:pPr>
        <w:tabs>
          <w:tab w:val="left" w:pos="1560"/>
        </w:tabs>
        <w:rPr>
          <w:rFonts w:ascii="Times New Roman" w:hAnsi="Times New Roman" w:cs="Times New Roman"/>
          <w:color w:val="FF0000"/>
          <w:shd w:val="clear" w:color="auto" w:fill="FFFFFF"/>
        </w:rPr>
      </w:pPr>
      <w:r w:rsidRPr="00FC2FB5">
        <w:rPr>
          <w:rFonts w:ascii="Times New Roman" w:hAnsi="Times New Roman" w:cs="Times New Roman"/>
          <w:color w:val="FF0000"/>
          <w:shd w:val="clear" w:color="auto" w:fill="FFFFFF"/>
        </w:rPr>
        <w:t>Here the HEAD-&gt;main is present which indicates that the changes have been applied to the present branch.</w:t>
      </w:r>
    </w:p>
    <w:p w14:paraId="435FA45F" w14:textId="3806BE17" w:rsidR="000627C9" w:rsidRPr="000627C9" w:rsidRDefault="000627C9" w:rsidP="000627C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B75411" wp14:editId="204BF9A3">
                <wp:simplePos x="0" y="0"/>
                <wp:positionH relativeFrom="column">
                  <wp:posOffset>2907074</wp:posOffset>
                </wp:positionH>
                <wp:positionV relativeFrom="paragraph">
                  <wp:posOffset>83870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4EAE" id="Ink 35" o:spid="_x0000_s1026" type="#_x0000_t75" style="position:absolute;margin-left:228.55pt;margin-top:6.2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M1OEFLVAQAAnQQAABAAAAAA&#10;AAAAAAAAAAAA0wMAAGRycy9pbmsvaW5rMS54bWxQSwECLQAUAAYACAAAACEAQDPrc98AAAAJAQAA&#10;DwAAAAAAAAAAAAAAAADW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</w:p>
    <w:p w14:paraId="7718217A" w14:textId="776E8898" w:rsidR="006F6FFD" w:rsidRDefault="006F6FFD">
      <w:pPr>
        <w:rPr>
          <w:rFonts w:ascii="Times New Roman" w:hAnsi="Times New Roman" w:cs="Times New Roman"/>
          <w:shd w:val="clear" w:color="auto" w:fill="FFFFFF"/>
        </w:rPr>
      </w:pPr>
    </w:p>
    <w:p w14:paraId="27226DE5" w14:textId="77777777" w:rsidR="006F6FFD" w:rsidRPr="00D25D9D" w:rsidRDefault="006F6FFD">
      <w:pPr>
        <w:rPr>
          <w:rFonts w:ascii="Times New Roman" w:hAnsi="Times New Roman" w:cs="Times New Roman"/>
        </w:rPr>
      </w:pPr>
    </w:p>
    <w:p w14:paraId="38BF9EDE" w14:textId="77777777" w:rsidR="00831F3F" w:rsidRPr="00B061D8" w:rsidRDefault="00831F3F">
      <w:pPr>
        <w:rPr>
          <w:rFonts w:ascii="Times New Roman" w:hAnsi="Times New Roman" w:cs="Times New Roman"/>
        </w:rPr>
      </w:pPr>
    </w:p>
    <w:sectPr w:rsidR="00831F3F" w:rsidRPr="00B06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D1"/>
    <w:rsid w:val="000627C9"/>
    <w:rsid w:val="001049DF"/>
    <w:rsid w:val="00187BEC"/>
    <w:rsid w:val="001E5BC0"/>
    <w:rsid w:val="00231CD1"/>
    <w:rsid w:val="00235455"/>
    <w:rsid w:val="004133E6"/>
    <w:rsid w:val="00437491"/>
    <w:rsid w:val="004B3077"/>
    <w:rsid w:val="005B2795"/>
    <w:rsid w:val="006124F5"/>
    <w:rsid w:val="00640578"/>
    <w:rsid w:val="006D6F88"/>
    <w:rsid w:val="006F6FFD"/>
    <w:rsid w:val="007109EE"/>
    <w:rsid w:val="007D75DD"/>
    <w:rsid w:val="00823277"/>
    <w:rsid w:val="00831F3F"/>
    <w:rsid w:val="00955E91"/>
    <w:rsid w:val="009F687F"/>
    <w:rsid w:val="00B061D8"/>
    <w:rsid w:val="00BC54CC"/>
    <w:rsid w:val="00C006ED"/>
    <w:rsid w:val="00D25D9D"/>
    <w:rsid w:val="00E20B78"/>
    <w:rsid w:val="00FC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9BD5"/>
  <w15:chartTrackingRefBased/>
  <w15:docId w15:val="{6406B2AC-441A-4B0A-A069-071736DE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B27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B27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62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customXml" Target="ink/ink13.xml"/><Relationship Id="rId79" Type="http://schemas.openxmlformats.org/officeDocument/2006/relationships/image" Target="media/image59.png"/><Relationship Id="rId5" Type="http://schemas.openxmlformats.org/officeDocument/2006/relationships/image" Target="media/image1.png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customXml" Target="ink/ink6.xml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38.png"/><Relationship Id="rId72" Type="http://schemas.openxmlformats.org/officeDocument/2006/relationships/customXml" Target="ink/ink11.xml"/><Relationship Id="rId80" Type="http://schemas.openxmlformats.org/officeDocument/2006/relationships/customXml" Target="ink/ink17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customXml" Target="ink/ink4.xml"/><Relationship Id="rId46" Type="http://schemas.openxmlformats.org/officeDocument/2006/relationships/customXml" Target="ink/ink8.xm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6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customXml" Target="ink/ink3.xml"/><Relationship Id="rId49" Type="http://schemas.openxmlformats.org/officeDocument/2006/relationships/customXml" Target="ink/ink9.xml"/><Relationship Id="rId57" Type="http://schemas.openxmlformats.org/officeDocument/2006/relationships/image" Target="media/image44.png"/><Relationship Id="rId10" Type="http://schemas.openxmlformats.org/officeDocument/2006/relationships/image" Target="media/image6.png"/><Relationship Id="rId31" Type="http://schemas.openxmlformats.org/officeDocument/2006/relationships/customXml" Target="ink/ink2.xml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customXml" Target="ink/ink12.xml"/><Relationship Id="rId78" Type="http://schemas.openxmlformats.org/officeDocument/2006/relationships/customXml" Target="ink/ink16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customXml" Target="ink/ink5.xml"/><Relationship Id="rId34" Type="http://schemas.openxmlformats.org/officeDocument/2006/relationships/image" Target="media/image28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customXml" Target="ink/ink15.xml"/><Relationship Id="rId7" Type="http://schemas.openxmlformats.org/officeDocument/2006/relationships/image" Target="media/image3.png"/><Relationship Id="rId71" Type="http://schemas.openxmlformats.org/officeDocument/2006/relationships/customXml" Target="ink/ink10.xml"/><Relationship Id="rId2" Type="http://schemas.openxmlformats.org/officeDocument/2006/relationships/styles" Target="styles.xml"/><Relationship Id="rId29" Type="http://schemas.openxmlformats.org/officeDocument/2006/relationships/customXml" Target="ink/ink1.xml"/><Relationship Id="rId24" Type="http://schemas.openxmlformats.org/officeDocument/2006/relationships/image" Target="media/image20.png"/><Relationship Id="rId40" Type="http://schemas.openxmlformats.org/officeDocument/2006/relationships/image" Target="media/image31.png"/><Relationship Id="rId45" Type="http://schemas.openxmlformats.org/officeDocument/2006/relationships/customXml" Target="ink/ink7.xml"/><Relationship Id="rId66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49:23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3 0 24575,'-789'0'0,"784"0"0,0 1 0,0 0 0,0 0 0,0 0 0,0 0 0,0 1 0,0-1 0,1 1 0,-1 1 0,1-1 0,-1 1 0,1-1 0,0 1 0,0 1 0,-6 4 0,-4 7 0,1 1 0,-20 27 0,-1 2 0,31-39 0,-1 1 0,0 0 0,1 0 0,1 0 0,-1 0 0,1 1 0,0-1 0,1 0 0,-2 11 0,-1 4 0,2-10 0,-1-1 0,2 1 0,0-1 0,0 1 0,1 0 0,0-1 0,1 1 0,0 0 0,1-1 0,0 1 0,1-1 0,1 0 0,-1 0 0,2 0 0,-1 0 0,2-1 0,10 16 0,-13-19 0,1-2 0,0 1 0,0 0 0,1-1 0,0 0 0,0 0 0,0 0 0,1 0 0,-1-1 0,1 0 0,10 5 0,-5-3 0,0 1 0,-1 1 0,0 0 0,0 0 0,13 15 0,-12-11 0,1-1 0,18 13 0,-25-20 0,1-1 0,-1 0 0,1-1 0,-1 1 0,1-1 0,0 0 0,0 0 0,0-1 0,0 0 0,7 1 0,199-1 0,-99-3 0,-71 0 0,69-12 0,-91 11 0,-18 2 0,1 1 0,-1-1 0,0 1 0,0-1 0,0 0 0,0 0 0,0 0 0,0 0 0,0 0 0,0-1 0,0 1 0,0-1 0,-1 1 0,1-1 0,-1 1 0,4-5 0,14-33 0,-1 1 0,-5 21 0,18-36 0,-27 45 0,-1 1 0,-1-1 0,1 1 0,-1-1 0,-1 0 0,1 0 0,-1 0 0,0-10 0,-3-367-1365,2 36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4:56:09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01:10.3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  <inkml:trace contextRef="#ctx0" brushRef="#br0" timeOffset="380.72">1 0 24575,'0'0'-8191</inkml:trace>
  <inkml:trace contextRef="#ctx0" brushRef="#br0" timeOffset="775.09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01:08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01:05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16:42.1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16:41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21 24575,'912'0'0,"-910"-1"0,0 1 0,0 0 0,0 0 0,0 0 0,0 1 0,0-1 0,0 0 0,-1 1 0,1-1 0,0 1 0,0-1 0,0 1 0,-1 0 0,1 0 0,0 0 0,-1 0 0,1 0 0,-1 0 0,1 0 0,-1 0 0,0 1 0,1-1 0,-1 1 0,0-1 0,0 1 0,2 2 0,-2 2 0,1-1 0,-1 1 0,0 0 0,0 0 0,-1-1 0,0 1 0,0 10 0,-1 11 0,2-19 0,0 0 0,-1 0 0,0-1 0,-1 1 0,0 0 0,0 0 0,-1 0 0,0-1 0,0 1 0,0-1 0,-8 15 0,8-20 0,0-1 0,0 1 0,0 0 0,-1-1 0,1 1 0,0-1 0,-1 0 0,1 1 0,-1-1 0,1-1 0,-1 1 0,0 0 0,1 0 0,-1-1 0,0 0 0,-4 1 0,-53-3 0,36 0 0,-53 3 0,-42-3 0,64-6 0,31 5 0,-35-2 0,35 6 0,-38 6 0,39-3 0,-40 1 0,-26-7 0,-98 4 0,145 6 0,36-6 0,0 0 0,0 0 0,0-1 0,0 0 0,0 0 0,0-1 0,0 0 0,0 0 0,0 0 0,0-1 0,0 1 0,-7-3 0,12 2 0,-1 0 0,0 0 0,1 0 0,0-1 0,-1 1 0,1 0 0,-1-1 0,1 1 0,0 0 0,0-1 0,0 0 0,0 1 0,0-1 0,0 0 0,1 1 0,-1-1 0,0 0 0,1 0 0,-1 0 0,1 1 0,0-1 0,-1-4 0,2-49 0,1 38 0,-3-23 0,0 30 0,0 0 0,1-1 0,0 1 0,1 0 0,0 0 0,5-17 0,-6 25 0,1 1 0,1-1 0,-1 1 0,0-1 0,0 1 0,0 0 0,1-1 0,-1 1 0,1 0 0,-1 0 0,1 0 0,-1 0 0,1 0 0,0 0 0,-1 1 0,1-1 0,0 0 0,0 1 0,-1 0 0,1-1 0,0 1 0,0 0 0,2 0 0,50 1 0,-37 0 0,7-1-43,-15 0-221,0 0-1,1 0 1,-1 1-1,10 3 1,-9-1-656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16:32.2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01:06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37:45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37:45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  <inkml:trace contextRef="#ctx0" brushRef="#br0" timeOffset="1">1 0 24575,'0'0'-8191</inkml:trace>
  <inkml:trace contextRef="#ctx0" brushRef="#br0" timeOffset="2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37:45.6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37:45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6:06:37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 65 24575,'869'0'0,"-852"-1"0,0-1 0,31-7 0,-2 0 0,34-11 0,-65 14 0,0 2 0,0 0 0,1 1 0,-1 0 0,1 1 0,22 1 0,-36 1 0,0 0 0,0 1 0,0-1 0,0 1 0,0 0 0,0-1 0,0 1 0,0 0 0,0 0 0,-1 0 0,1 1 0,0-1 0,-1 0 0,1 1 0,0-1 0,-1 1 0,0-1 0,1 1 0,-1 0 0,1 2 0,19 43 0,-10-18 0,-8-24 0,-1 0 0,0 0 0,-1 1 0,1-1 0,-1 0 0,0 1 0,0-1 0,-1 1 0,1-1 0,-1 1 0,0-1 0,-1 1 0,-1 9 0,-2-1 0,-1 0 0,0 0 0,-12 21 0,-8 24 0,24-56 0,0-1 0,-1 0 0,1 1 0,0-1 0,-1 0 0,0 0 0,1 0 0,-1 0 0,0 0 0,0 0 0,0-1 0,0 1 0,0 0 0,0-1 0,-1 0 0,1 1 0,0-1 0,-1 0 0,-4 1 0,-5 1 0,0 0 0,-1-1 0,-13 1 0,-7 1 0,7 0 0,-1-2 0,-50-2 0,-19 2 0,91-1 0,-1 0 0,0 1 0,1 0 0,-1 0 0,1 1 0,0 0 0,0 0 0,-7 5 0,-21 10 0,6-8 0,-2-2 0,1-1 0,-54 6 0,13-8 0,-113-5 0,73-2 0,106 2 0,-24-1 0,0 2 0,-1 1 0,-44 9 0,57-8 0,0 0 0,-1-1 0,0 0 0,1-1 0,-26-2 0,34 0 0,0 0 0,0 0 0,-1 0 0,1-1 0,0 0 0,1-1 0,-1 0 0,0 0 0,1 0 0,-1-1 0,1 0 0,0 0 0,-10-10 0,11 10 0,1-1 0,0 0 0,0 0 0,0 0 0,1-1 0,-1 1 0,2-1 0,-1 0 0,0 0 0,1 0 0,0 0 0,1 0 0,-2-10 0,2 12 0,1 0 0,0-1 0,1 1 0,-1-1 0,1 1 0,-1 0 0,1-1 0,1 1 0,-1 0 0,0 0 0,1 0 0,0 0 0,0 0 0,0 0 0,1 1 0,-1-1 0,1 0 0,0 1 0,0 0 0,5-5 0,62-48 0,-66 51 0,-1 1 0,1-1 0,-1 0 0,0 0 0,0 0 0,0 0 0,3-10 0,11-20 0,-10 22-1365,-1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37:45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5:37:45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16:09:43.1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321 24575,'9'-1'0,"0"-1"0,0 0 0,0 0 0,-1-1 0,1 0 0,0 0 0,-1-1 0,0 0 0,0-1 0,0 0 0,-1 0 0,14-12 0,-9 8 0,0 0 0,1 1 0,18-9 0,162-54 0,-134 50 0,-41 16 0,1 1 0,-1 0 0,22-1 0,-23 3 0,0 0 0,1-1 0,29-10 0,-11 1 0,0 2 0,0 2 0,47-5 0,-55 11 0,34 1 0,-46 2 0,1-1 0,0-1 0,0 0 0,0-1 0,-1-1 0,26-8 0,-21 5 0,0 0 0,1 1 0,-1 0 0,44-1 0,91 7 0,-61 1 0,288-2 0,-374 0 0,-1 1 0,1 0 0,-1 0 0,0 1 0,0 0 0,0 0 0,0 1 0,0 0 0,0 1 0,-1-1 0,1 1 0,-1 1 0,0 0 0,7 6 0,-4-3 0,-1 1 0,0 1 0,-1-1 0,0 1 0,-1 1 0,0 0 0,0 0 0,7 17 0,-7-11 0,15 31 0,15 54 0,-30-83 0,17 35 0,-18-43 0,-1 0 0,1 1 0,-2 0 0,0 0 0,0 0 0,-1 0 0,2 20 0,-3 36 0,-6 77 0,3-140 0,0 1 0,-1 0 0,1-1 0,-1 1 0,-1-1 0,1 0 0,-1 1 0,0-1 0,0 0 0,0-1 0,-1 1 0,0-1 0,1 1 0,-2-1 0,1 0 0,-9 6 0,2-2 0,0-1 0,-1 0 0,0 0 0,-1-1 0,1 0 0,-16 3 0,11-5 0,0-1 0,0-1 0,-1 0 0,1-2 0,-1 0 0,-22-3 0,25 1 0,0 1 0,-1 0 0,1 1 0,0 1 0,0 1 0,0 0 0,0 0 0,0 2 0,-16 5 0,-103 44 0,-155 40 0,222-74 0,0-3 0,-2-3 0,1-3 0,-115 2 0,151-12 0,-33 0 0,1-2 0,-112-20 0,-29-29 0,175 41 0,0-2 0,1 0 0,0-3 0,-42-26 0,50 27 0,0-1 0,1-1 0,0-1 0,1 0 0,-29-37 0,38 41 0,-1 0 0,0-1 0,2 0 0,0 0 0,0-1 0,2 0 0,-7-17 0,7 12 0,2 0 0,1-1 0,0 1 0,1-1 0,2 0 0,0-21 0,1 28 0,0 5 0,0 1 0,0-1 0,1 1 0,3-16 0,-3 21 0,1 0 0,-1-1 0,1 1 0,-1 1 0,1-1 0,0 0 0,0 0 0,0 1 0,0-1 0,1 1 0,-1-1 0,1 1 0,-1 0 0,1 0 0,5-3 0,4-3 0,0-1 0,17-16 0,-19 16 0,0 0 0,0 1 0,22-13 0,-19 13-1365,-2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E39A-53CB-427D-9295-50382F99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arlapalli</dc:creator>
  <cp:keywords/>
  <dc:description/>
  <cp:lastModifiedBy>siri arlapalli</cp:lastModifiedBy>
  <cp:revision>16</cp:revision>
  <dcterms:created xsi:type="dcterms:W3CDTF">2023-02-16T04:02:00Z</dcterms:created>
  <dcterms:modified xsi:type="dcterms:W3CDTF">2023-02-16T16:52:00Z</dcterms:modified>
</cp:coreProperties>
</file>